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20"/>
          <w:szCs w:val="20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C9530B" w:rsidRPr="00C9530B" w:rsidRDefault="00C9530B" w:rsidP="00BA6676">
      <w:pPr>
        <w:keepNext/>
        <w:jc w:val="center"/>
        <w:outlineLvl w:val="0"/>
        <w:rPr>
          <w:b/>
          <w:bCs/>
          <w:sz w:val="20"/>
          <w:szCs w:val="20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C9530B" w:rsidRDefault="00C9530B" w:rsidP="00000EF8">
      <w:pPr>
        <w:jc w:val="center"/>
        <w:rPr>
          <w:b/>
          <w:bCs/>
          <w:sz w:val="28"/>
          <w:szCs w:val="28"/>
        </w:rPr>
      </w:pPr>
    </w:p>
    <w:p w:rsidR="00C9530B" w:rsidRDefault="00C9530B" w:rsidP="00C953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февраля 2021 г.                                                                                               № 107</w:t>
      </w:r>
    </w:p>
    <w:p w:rsidR="00000EF8" w:rsidRPr="0035199B" w:rsidRDefault="00000EF8" w:rsidP="009915E2">
      <w:pPr>
        <w:tabs>
          <w:tab w:val="left" w:pos="708"/>
          <w:tab w:val="left" w:pos="5655"/>
          <w:tab w:val="right" w:pos="9355"/>
        </w:tabs>
        <w:rPr>
          <w:sz w:val="28"/>
          <w:szCs w:val="28"/>
        </w:rPr>
      </w:pPr>
    </w:p>
    <w:p w:rsidR="00C9530B" w:rsidRDefault="0084023C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00EF8" w:rsidRDefault="0084023C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BD2E32">
        <w:rPr>
          <w:b/>
          <w:bCs/>
          <w:sz w:val="28"/>
          <w:szCs w:val="28"/>
        </w:rPr>
        <w:t>3</w:t>
      </w:r>
      <w:r w:rsidR="00033D1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2.20</w:t>
      </w:r>
      <w:r w:rsidR="00BD2E3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г. № </w:t>
      </w:r>
      <w:r w:rsidR="00BD2E32">
        <w:rPr>
          <w:b/>
          <w:bCs/>
          <w:sz w:val="28"/>
          <w:szCs w:val="28"/>
        </w:rPr>
        <w:t>1034</w:t>
      </w:r>
    </w:p>
    <w:p w:rsidR="00C9530B" w:rsidRPr="004C6A35" w:rsidRDefault="00C9530B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99B" w:rsidRDefault="00EB7DAA" w:rsidP="00C953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C9530B">
        <w:rPr>
          <w:sz w:val="28"/>
          <w:szCs w:val="28"/>
        </w:rPr>
        <w:t xml:space="preserve"> </w:t>
      </w:r>
      <w:r w:rsidRPr="0056162E">
        <w:rPr>
          <w:rFonts w:eastAsia="Calibri"/>
          <w:sz w:val="28"/>
          <w:szCs w:val="28"/>
          <w:lang w:eastAsia="en-US"/>
        </w:rPr>
        <w:t>ПОСТАНОВЛЯЮ:</w:t>
      </w:r>
    </w:p>
    <w:p w:rsidR="00C9530B" w:rsidRPr="00C9530B" w:rsidRDefault="00C9530B" w:rsidP="00C9530B">
      <w:pPr>
        <w:ind w:firstLine="708"/>
        <w:jc w:val="both"/>
        <w:rPr>
          <w:sz w:val="28"/>
          <w:szCs w:val="28"/>
        </w:rPr>
      </w:pPr>
    </w:p>
    <w:p w:rsidR="00526AC1" w:rsidRDefault="00526AC1" w:rsidP="00526A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 xml:space="preserve">1034 </w:t>
      </w:r>
      <w:bookmarkStart w:id="0" w:name="_GoBack"/>
      <w:bookmarkEnd w:id="0"/>
      <w:r w:rsidRPr="00FA746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FA7468">
        <w:rPr>
          <w:sz w:val="28"/>
          <w:szCs w:val="28"/>
        </w:rPr>
        <w:t>Развитие системы образования городского округа Вичуга»</w:t>
      </w:r>
      <w:r>
        <w:rPr>
          <w:sz w:val="28"/>
          <w:szCs w:val="28"/>
        </w:rPr>
        <w:t xml:space="preserve">»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6674C" w:rsidRDefault="0076674C" w:rsidP="007667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ского округа Вичуга от </w:t>
      </w:r>
      <w:r w:rsidR="00C9530B">
        <w:rPr>
          <w:rFonts w:eastAsia="Calibri"/>
          <w:sz w:val="28"/>
          <w:szCs w:val="28"/>
          <w:lang w:eastAsia="en-US"/>
        </w:rPr>
        <w:t>31.12.2019 г. № 1034:</w:t>
      </w:r>
    </w:p>
    <w:p w:rsidR="0076674C" w:rsidRDefault="0076674C" w:rsidP="007667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1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7D794A">
        <w:rPr>
          <w:rFonts w:eastAsia="Calibri"/>
          <w:sz w:val="28"/>
          <w:szCs w:val="28"/>
          <w:lang w:eastAsia="en-US"/>
        </w:rPr>
        <w:t>а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="008F1BBF" w:rsidRPr="0083523B">
        <w:rPr>
          <w:sz w:val="28"/>
          <w:szCs w:val="28"/>
        </w:rPr>
        <w:t>«</w:t>
      </w:r>
      <w:r w:rsidR="008F1BBF" w:rsidRPr="00411CC8">
        <w:rPr>
          <w:sz w:val="28"/>
          <w:szCs w:val="28"/>
        </w:rPr>
        <w:t>Объёмы ресурсного обеспечения программы»</w:t>
      </w:r>
      <w:r w:rsidR="008F1BBF">
        <w:rPr>
          <w:sz w:val="28"/>
          <w:szCs w:val="28"/>
        </w:rPr>
        <w:t xml:space="preserve"> </w:t>
      </w:r>
      <w:r w:rsidR="00155351" w:rsidRPr="007B75B7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sz w:val="28"/>
          <w:szCs w:val="28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D794A" w:rsidRDefault="007D794A" w:rsidP="007667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662"/>
      </w:tblGrid>
      <w:tr w:rsidR="00155351" w:rsidRPr="00580C46" w:rsidTr="00C9530B">
        <w:tc>
          <w:tcPr>
            <w:tcW w:w="3545" w:type="dxa"/>
          </w:tcPr>
          <w:p w:rsidR="00155351" w:rsidRPr="005000AE" w:rsidRDefault="00155351" w:rsidP="008F1BBF">
            <w:pPr>
              <w:spacing w:after="40"/>
            </w:pPr>
            <w:r w:rsidRPr="005000AE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662" w:type="dxa"/>
          </w:tcPr>
          <w:p w:rsidR="007D794A" w:rsidRPr="00FC0141" w:rsidRDefault="007D794A" w:rsidP="007D794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FC0141">
              <w:rPr>
                <w:i/>
                <w:color w:val="000000" w:themeColor="text1"/>
                <w:lang w:eastAsia="en-US"/>
              </w:rPr>
              <w:t>Общий объем финансирования: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F82708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F82708">
              <w:rPr>
                <w:color w:val="000000" w:themeColor="text1"/>
                <w:lang w:eastAsia="en-US"/>
              </w:rPr>
              <w:t>–</w:t>
            </w:r>
            <w:r w:rsidRPr="00C9530B">
              <w:rPr>
                <w:lang w:eastAsia="en-US"/>
              </w:rPr>
              <w:t>387 246 544,85</w:t>
            </w:r>
            <w:r w:rsidRPr="00C9530B">
              <w:rPr>
                <w:color w:val="000000" w:themeColor="text1"/>
                <w:lang w:eastAsia="en-US"/>
              </w:rPr>
              <w:t xml:space="preserve"> 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C9530B">
              <w:rPr>
                <w:color w:val="000000" w:themeColor="text1"/>
                <w:lang w:eastAsia="en-US"/>
              </w:rPr>
              <w:t>–248 537 927,12 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C9530B">
              <w:rPr>
                <w:color w:val="000000" w:themeColor="text1"/>
                <w:lang w:eastAsia="en-US"/>
              </w:rPr>
              <w:t>– 245 440 928,56 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>Бюджет городского округа: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>2021 год</w:t>
            </w:r>
            <w:r w:rsidRPr="00C9530B">
              <w:rPr>
                <w:color w:val="000000" w:themeColor="text1"/>
                <w:lang w:eastAsia="en-US"/>
              </w:rPr>
              <w:t xml:space="preserve"> – 150 648 695,19 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>2022 год</w:t>
            </w:r>
            <w:r w:rsidRPr="00C9530B">
              <w:rPr>
                <w:color w:val="000000" w:themeColor="text1"/>
                <w:lang w:eastAsia="en-US"/>
              </w:rPr>
              <w:t xml:space="preserve"> – 115 997 667,72 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>2022 год</w:t>
            </w:r>
            <w:r w:rsidRPr="00C9530B">
              <w:rPr>
                <w:color w:val="000000" w:themeColor="text1"/>
                <w:lang w:eastAsia="en-US"/>
              </w:rPr>
              <w:t xml:space="preserve"> – 114 441 477,21 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>Областной бюджет: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C9530B">
              <w:rPr>
                <w:color w:val="000000" w:themeColor="text1"/>
                <w:lang w:eastAsia="en-US"/>
              </w:rPr>
              <w:t>– 201 643 388,71 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C9530B">
              <w:rPr>
                <w:color w:val="000000" w:themeColor="text1"/>
                <w:lang w:eastAsia="en-US"/>
              </w:rPr>
              <w:t>– 100 175 902,46 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C9530B">
              <w:rPr>
                <w:color w:val="000000" w:themeColor="text1"/>
                <w:lang w:eastAsia="en-US"/>
              </w:rPr>
              <w:t>– 100 141 034,75 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>Федеральный бюджет: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C9530B">
              <w:rPr>
                <w:color w:val="000000" w:themeColor="text1"/>
                <w:lang w:eastAsia="en-US"/>
              </w:rPr>
              <w:t xml:space="preserve">– </w:t>
            </w:r>
            <w:r w:rsidRPr="00C9530B">
              <w:rPr>
                <w:lang w:eastAsia="en-US"/>
              </w:rPr>
              <w:t>34 954 460,95</w:t>
            </w:r>
            <w:r w:rsidRPr="00C9530B">
              <w:rPr>
                <w:color w:val="000000" w:themeColor="text1"/>
                <w:lang w:eastAsia="en-US"/>
              </w:rPr>
              <w:t xml:space="preserve"> 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C9530B">
              <w:rPr>
                <w:color w:val="000000" w:themeColor="text1"/>
                <w:lang w:eastAsia="en-US"/>
              </w:rPr>
              <w:t xml:space="preserve">– </w:t>
            </w:r>
            <w:r w:rsidRPr="00C9530B">
              <w:rPr>
                <w:lang w:eastAsia="en-US"/>
              </w:rPr>
              <w:t>32 364 356,94</w:t>
            </w:r>
            <w:r w:rsidRPr="00C9530B">
              <w:rPr>
                <w:color w:val="000000" w:themeColor="text1"/>
                <w:lang w:eastAsia="en-US"/>
              </w:rPr>
              <w:t xml:space="preserve"> руб.,</w:t>
            </w:r>
          </w:p>
          <w:p w:rsidR="00155351" w:rsidRPr="00580C46" w:rsidRDefault="007D794A" w:rsidP="007D794A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C9530B">
              <w:rPr>
                <w:i/>
                <w:color w:val="000000" w:themeColor="text1"/>
                <w:lang w:eastAsia="en-US"/>
              </w:rPr>
              <w:t xml:space="preserve">2023год </w:t>
            </w:r>
            <w:r w:rsidRPr="00C9530B">
              <w:rPr>
                <w:color w:val="000000" w:themeColor="text1"/>
                <w:lang w:eastAsia="en-US"/>
              </w:rPr>
              <w:t xml:space="preserve">–  </w:t>
            </w:r>
            <w:r w:rsidRPr="00C9530B">
              <w:rPr>
                <w:lang w:eastAsia="en-US"/>
              </w:rPr>
              <w:t>30 858 416,60</w:t>
            </w:r>
            <w:r w:rsidRPr="00C9530B">
              <w:rPr>
                <w:color w:val="000000" w:themeColor="text1"/>
                <w:lang w:eastAsia="en-US"/>
              </w:rPr>
              <w:t xml:space="preserve"> руб.</w:t>
            </w:r>
          </w:p>
        </w:tc>
      </w:tr>
    </w:tbl>
    <w:p w:rsidR="009D001A" w:rsidRDefault="009D001A" w:rsidP="009C04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D61274" w:rsidRDefault="00D61274" w:rsidP="00DD480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A12BD">
        <w:rPr>
          <w:rFonts w:eastAsia="Calibri"/>
          <w:sz w:val="28"/>
          <w:szCs w:val="28"/>
          <w:lang w:eastAsia="en-US"/>
        </w:rPr>
        <w:t>.</w:t>
      </w:r>
      <w:r w:rsidR="0093420F">
        <w:rPr>
          <w:rFonts w:eastAsia="Calibri"/>
          <w:sz w:val="28"/>
          <w:szCs w:val="28"/>
          <w:lang w:eastAsia="en-US"/>
        </w:rPr>
        <w:t>1.</w:t>
      </w:r>
      <w:r w:rsidR="007D794A">
        <w:rPr>
          <w:rFonts w:eastAsia="Calibri"/>
          <w:sz w:val="28"/>
          <w:szCs w:val="28"/>
          <w:lang w:eastAsia="en-US"/>
        </w:rPr>
        <w:t>2</w:t>
      </w:r>
      <w:r w:rsidR="008A12B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</w:t>
      </w:r>
      <w:r w:rsidR="00582E86">
        <w:rPr>
          <w:sz w:val="28"/>
          <w:szCs w:val="28"/>
        </w:rPr>
        <w:t xml:space="preserve">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C9530B" w:rsidRDefault="00C9530B" w:rsidP="009C04CB">
      <w:pPr>
        <w:jc w:val="both"/>
        <w:rPr>
          <w:rFonts w:eastAsia="Calibri"/>
          <w:sz w:val="28"/>
          <w:szCs w:val="28"/>
          <w:lang w:eastAsia="en-US"/>
        </w:rPr>
      </w:pPr>
    </w:p>
    <w:p w:rsidR="00D61274" w:rsidRPr="005000AE" w:rsidRDefault="00582E86" w:rsidP="00D61274">
      <w:pPr>
        <w:jc w:val="center"/>
        <w:rPr>
          <w:b/>
        </w:rPr>
      </w:pPr>
      <w:r>
        <w:rPr>
          <w:b/>
        </w:rPr>
        <w:t>«</w:t>
      </w:r>
      <w:r w:rsidR="00767B1B">
        <w:rPr>
          <w:b/>
        </w:rPr>
        <w:t xml:space="preserve"> </w:t>
      </w:r>
      <w:r w:rsidR="00D61274" w:rsidRPr="005000AE">
        <w:rPr>
          <w:b/>
        </w:rPr>
        <w:t>4. Ресурсное обеспечение муниципальной программы</w:t>
      </w:r>
    </w:p>
    <w:p w:rsidR="00D61274" w:rsidRPr="005000AE" w:rsidRDefault="00D61274" w:rsidP="00D61274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8F1BBF" w:rsidTr="008F1BBF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BF" w:rsidRDefault="008F1BBF" w:rsidP="008F1BBF">
            <w:pPr>
              <w:pStyle w:val="Pro-Gramma"/>
              <w:spacing w:line="276" w:lineRule="auto"/>
              <w:ind w:firstLine="0"/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BF" w:rsidRDefault="008F1BBF" w:rsidP="008F1BBF">
            <w:pPr>
              <w:pStyle w:val="Pro-Gramma"/>
              <w:spacing w:line="276" w:lineRule="auto"/>
              <w:ind w:firstLine="0"/>
              <w:jc w:val="center"/>
            </w:pPr>
            <w: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BF" w:rsidRDefault="008F1BBF" w:rsidP="008F1BBF">
            <w:pPr>
              <w:pStyle w:val="Pro-Gramma"/>
              <w:spacing w:line="276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BF" w:rsidRDefault="008F1BBF" w:rsidP="009D001A">
            <w:pPr>
              <w:pStyle w:val="Pro-Gramma"/>
              <w:spacing w:line="276" w:lineRule="auto"/>
              <w:ind w:firstLine="0"/>
              <w:jc w:val="center"/>
            </w:pPr>
            <w:r>
              <w:t>202</w:t>
            </w:r>
            <w:r w:rsidR="009D001A">
              <w:t>3</w:t>
            </w:r>
            <w:r>
              <w:t xml:space="preserve"> год</w:t>
            </w:r>
          </w:p>
        </w:tc>
      </w:tr>
      <w:tr w:rsidR="007D794A" w:rsidRPr="002A3055" w:rsidTr="008F1BBF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Default="007D794A" w:rsidP="008F1BBF">
            <w:pPr>
              <w:spacing w:line="276" w:lineRule="auto"/>
            </w:pPr>
            <w:r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387 246 54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248 537 92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245 440 928,56</w:t>
            </w:r>
          </w:p>
        </w:tc>
      </w:tr>
      <w:tr w:rsidR="007D794A" w:rsidTr="008F1BBF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Default="007D794A" w:rsidP="008F1BBF">
            <w:pPr>
              <w:spacing w:line="276" w:lineRule="auto"/>
            </w:pPr>
            <w:r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150 648 69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115 997 66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114 441 477,21</w:t>
            </w:r>
          </w:p>
        </w:tc>
      </w:tr>
      <w:tr w:rsidR="007D794A" w:rsidRPr="002A3055" w:rsidTr="008F1BBF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Default="007D794A" w:rsidP="008F1BBF">
            <w:pPr>
              <w:spacing w:line="276" w:lineRule="auto"/>
            </w:pPr>
            <w:r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201 643 388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100 175 90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100 141 034,75</w:t>
            </w:r>
          </w:p>
        </w:tc>
      </w:tr>
      <w:tr w:rsidR="007D794A" w:rsidRPr="002A3055" w:rsidTr="008F1BBF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Default="007D794A" w:rsidP="008F1BBF">
            <w:pPr>
              <w:spacing w:line="276" w:lineRule="auto"/>
            </w:pPr>
            <w:r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34 954 46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32 364 35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4A" w:rsidRPr="00C9530B" w:rsidRDefault="007D794A" w:rsidP="00163894">
            <w:pPr>
              <w:pStyle w:val="Pro-Gramma"/>
              <w:spacing w:line="276" w:lineRule="auto"/>
              <w:ind w:firstLine="0"/>
              <w:jc w:val="center"/>
            </w:pPr>
            <w:r w:rsidRPr="00C9530B">
              <w:t>30 858 416,60</w:t>
            </w:r>
          </w:p>
        </w:tc>
      </w:tr>
    </w:tbl>
    <w:p w:rsidR="00CC1431" w:rsidRPr="00767B1B" w:rsidRDefault="00767B1B" w:rsidP="00CC1431">
      <w:pPr>
        <w:jc w:val="both"/>
        <w:rPr>
          <w:rFonts w:eastAsia="Calibri"/>
          <w:lang w:eastAsia="en-US"/>
        </w:rPr>
      </w:pPr>
      <w:r w:rsidRPr="00767B1B">
        <w:rPr>
          <w:rFonts w:eastAsia="Calibri"/>
          <w:lang w:eastAsia="en-US"/>
        </w:rPr>
        <w:t>»</w:t>
      </w:r>
    </w:p>
    <w:p w:rsidR="009C04CB" w:rsidRDefault="009C04CB" w:rsidP="00C953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В приложении № </w:t>
      </w:r>
      <w:r w:rsidR="008F1BBF">
        <w:rPr>
          <w:rFonts w:eastAsia="Calibri"/>
          <w:sz w:val="28"/>
          <w:szCs w:val="28"/>
          <w:lang w:eastAsia="en-US"/>
        </w:rPr>
        <w:t>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9C04CB" w:rsidRDefault="009C04CB" w:rsidP="00C953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p w:rsidR="009D001A" w:rsidRDefault="009D001A" w:rsidP="009C04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9C04CB" w:rsidRPr="005000AE" w:rsidTr="009C04CB">
        <w:tc>
          <w:tcPr>
            <w:tcW w:w="2518" w:type="dxa"/>
          </w:tcPr>
          <w:p w:rsidR="009C04CB" w:rsidRPr="005000AE" w:rsidRDefault="009C04CB" w:rsidP="009C04C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7D794A" w:rsidRPr="00AC28A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C28AB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C28AB">
              <w:rPr>
                <w:i/>
                <w:sz w:val="22"/>
                <w:szCs w:val="22"/>
                <w:lang w:eastAsia="en-US"/>
              </w:rPr>
              <w:t>2021 год</w:t>
            </w:r>
            <w:r w:rsidRPr="00AC28AB">
              <w:rPr>
                <w:sz w:val="22"/>
                <w:szCs w:val="22"/>
                <w:lang w:eastAsia="en-US"/>
              </w:rPr>
              <w:t xml:space="preserve"> – </w:t>
            </w:r>
            <w:r w:rsidRPr="00C9530B">
              <w:rPr>
                <w:sz w:val="22"/>
                <w:szCs w:val="22"/>
              </w:rPr>
              <w:t xml:space="preserve">127 891 555,16 </w:t>
            </w:r>
            <w:r w:rsidRPr="00C9530B">
              <w:rPr>
                <w:sz w:val="22"/>
                <w:szCs w:val="22"/>
                <w:lang w:eastAsia="en-US"/>
              </w:rPr>
              <w:t>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sz w:val="22"/>
                <w:szCs w:val="22"/>
                <w:lang w:eastAsia="en-US"/>
              </w:rPr>
              <w:t>2022 год</w:t>
            </w:r>
            <w:r w:rsidRPr="00C9530B">
              <w:rPr>
                <w:sz w:val="22"/>
                <w:szCs w:val="22"/>
                <w:lang w:eastAsia="en-US"/>
              </w:rPr>
              <w:t xml:space="preserve"> – </w:t>
            </w:r>
            <w:r w:rsidRPr="00C9530B">
              <w:rPr>
                <w:sz w:val="22"/>
                <w:szCs w:val="22"/>
              </w:rPr>
              <w:t xml:space="preserve">32 176 703,34  </w:t>
            </w:r>
            <w:r w:rsidRPr="00C9530B">
              <w:rPr>
                <w:sz w:val="22"/>
                <w:szCs w:val="22"/>
                <w:lang w:eastAsia="en-US"/>
              </w:rPr>
              <w:t>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sz w:val="22"/>
                <w:szCs w:val="22"/>
                <w:lang w:eastAsia="en-US"/>
              </w:rPr>
              <w:t>2023 год</w:t>
            </w:r>
            <w:r w:rsidRPr="00C9530B">
              <w:rPr>
                <w:sz w:val="22"/>
                <w:szCs w:val="22"/>
                <w:lang w:eastAsia="en-US"/>
              </w:rPr>
              <w:t xml:space="preserve"> – </w:t>
            </w:r>
            <w:r w:rsidRPr="00C9530B">
              <w:rPr>
                <w:sz w:val="22"/>
                <w:szCs w:val="22"/>
              </w:rPr>
              <w:t xml:space="preserve">30 312 835,50 </w:t>
            </w:r>
            <w:r w:rsidRPr="00C9530B">
              <w:rPr>
                <w:sz w:val="22"/>
                <w:szCs w:val="22"/>
                <w:lang w:eastAsia="en-US"/>
              </w:rPr>
              <w:t>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9530B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sz w:val="22"/>
                <w:szCs w:val="22"/>
                <w:lang w:eastAsia="en-US"/>
              </w:rPr>
              <w:t>2021 год</w:t>
            </w:r>
            <w:r w:rsidRPr="00C9530B">
              <w:rPr>
                <w:sz w:val="22"/>
                <w:szCs w:val="22"/>
                <w:lang w:eastAsia="en-US"/>
              </w:rPr>
              <w:t xml:space="preserve"> – </w:t>
            </w:r>
            <w:r w:rsidRPr="00C9530B">
              <w:rPr>
                <w:sz w:val="22"/>
                <w:szCs w:val="22"/>
              </w:rPr>
              <w:t xml:space="preserve">19 681 462,45 </w:t>
            </w:r>
            <w:r w:rsidRPr="00C9530B">
              <w:rPr>
                <w:sz w:val="22"/>
                <w:szCs w:val="22"/>
                <w:lang w:eastAsia="en-US"/>
              </w:rPr>
              <w:t>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sz w:val="22"/>
                <w:szCs w:val="22"/>
                <w:lang w:eastAsia="en-US"/>
              </w:rPr>
              <w:t>2022 год</w:t>
            </w:r>
            <w:r w:rsidRPr="00C9530B">
              <w:rPr>
                <w:sz w:val="22"/>
                <w:szCs w:val="22"/>
                <w:lang w:eastAsia="en-US"/>
              </w:rPr>
              <w:t xml:space="preserve"> – </w:t>
            </w:r>
            <w:r w:rsidRPr="00C9530B">
              <w:t xml:space="preserve">16 221 313,55 </w:t>
            </w:r>
            <w:r w:rsidRPr="00C9530B">
              <w:rPr>
                <w:sz w:val="22"/>
                <w:szCs w:val="22"/>
                <w:lang w:eastAsia="en-US"/>
              </w:rPr>
              <w:t>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sz w:val="22"/>
                <w:szCs w:val="22"/>
                <w:lang w:eastAsia="en-US"/>
              </w:rPr>
              <w:t>2023 год</w:t>
            </w:r>
            <w:r w:rsidRPr="00C9530B">
              <w:rPr>
                <w:sz w:val="22"/>
                <w:szCs w:val="22"/>
                <w:lang w:eastAsia="en-US"/>
              </w:rPr>
              <w:t xml:space="preserve"> – </w:t>
            </w:r>
            <w:r w:rsidRPr="00C9530B">
              <w:rPr>
                <w:sz w:val="22"/>
                <w:szCs w:val="22"/>
              </w:rPr>
              <w:t xml:space="preserve">15 970 936,46 </w:t>
            </w:r>
            <w:r w:rsidRPr="00C9530B">
              <w:rPr>
                <w:sz w:val="22"/>
                <w:szCs w:val="22"/>
                <w:lang w:eastAsia="en-US"/>
              </w:rPr>
              <w:t>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9530B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7D794A" w:rsidRPr="00C9530B" w:rsidRDefault="007D794A" w:rsidP="007D794A">
            <w:pPr>
              <w:rPr>
                <w:lang w:eastAsia="en-US"/>
              </w:rPr>
            </w:pPr>
            <w:r w:rsidRPr="00C9530B">
              <w:rPr>
                <w:i/>
                <w:sz w:val="22"/>
                <w:szCs w:val="22"/>
                <w:lang w:eastAsia="en-US"/>
              </w:rPr>
              <w:t xml:space="preserve">2021 год </w:t>
            </w:r>
            <w:r w:rsidRPr="00C9530B">
              <w:rPr>
                <w:sz w:val="22"/>
                <w:szCs w:val="22"/>
                <w:lang w:eastAsia="en-US"/>
              </w:rPr>
              <w:t xml:space="preserve">– </w:t>
            </w:r>
            <w:r w:rsidRPr="00C9530B">
              <w:rPr>
                <w:sz w:val="22"/>
                <w:szCs w:val="22"/>
              </w:rPr>
              <w:t xml:space="preserve">92 031 326,71  </w:t>
            </w:r>
            <w:r w:rsidRPr="00C9530B">
              <w:rPr>
                <w:sz w:val="22"/>
                <w:szCs w:val="22"/>
                <w:lang w:eastAsia="en-US"/>
              </w:rPr>
              <w:t>руб.,</w:t>
            </w:r>
          </w:p>
          <w:p w:rsidR="007D794A" w:rsidRPr="00C9530B" w:rsidRDefault="007D794A" w:rsidP="007D794A">
            <w:pPr>
              <w:rPr>
                <w:lang w:eastAsia="en-US"/>
              </w:rPr>
            </w:pPr>
            <w:r w:rsidRPr="00C9530B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C9530B">
              <w:rPr>
                <w:sz w:val="22"/>
                <w:szCs w:val="22"/>
                <w:lang w:eastAsia="en-US"/>
              </w:rPr>
              <w:t xml:space="preserve">– </w:t>
            </w:r>
            <w:r w:rsidRPr="00C9530B">
              <w:rPr>
                <w:sz w:val="22"/>
                <w:szCs w:val="22"/>
              </w:rPr>
              <w:t xml:space="preserve">54 873,13   </w:t>
            </w:r>
            <w:r w:rsidRPr="00C9530B">
              <w:rPr>
                <w:sz w:val="22"/>
                <w:szCs w:val="22"/>
                <w:lang w:eastAsia="en-US"/>
              </w:rPr>
              <w:t>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sz w:val="22"/>
                <w:szCs w:val="22"/>
                <w:lang w:eastAsia="en-US"/>
              </w:rPr>
              <w:t>2023 год</w:t>
            </w:r>
            <w:r w:rsidRPr="00C9530B">
              <w:rPr>
                <w:sz w:val="22"/>
                <w:szCs w:val="22"/>
                <w:lang w:eastAsia="en-US"/>
              </w:rPr>
              <w:t xml:space="preserve"> – </w:t>
            </w:r>
            <w:r w:rsidRPr="00C9530B">
              <w:rPr>
                <w:sz w:val="22"/>
                <w:szCs w:val="22"/>
              </w:rPr>
              <w:t xml:space="preserve">38 738,21 </w:t>
            </w:r>
            <w:r w:rsidRPr="00C9530B">
              <w:rPr>
                <w:sz w:val="22"/>
                <w:szCs w:val="22"/>
                <w:lang w:eastAsia="en-US"/>
              </w:rPr>
              <w:t>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9530B">
              <w:rPr>
                <w:i/>
                <w:lang w:eastAsia="en-US"/>
              </w:rPr>
              <w:t>Федеральный бюджет: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 xml:space="preserve">2021 год </w:t>
            </w:r>
            <w:r w:rsidRPr="00C9530B">
              <w:rPr>
                <w:lang w:eastAsia="en-US"/>
              </w:rPr>
              <w:t xml:space="preserve">– </w:t>
            </w:r>
            <w:r w:rsidRPr="00C9530B">
              <w:rPr>
                <w:sz w:val="22"/>
                <w:szCs w:val="22"/>
              </w:rPr>
              <w:t xml:space="preserve">16 178 766,00 </w:t>
            </w:r>
            <w:r w:rsidRPr="00C9530B">
              <w:rPr>
                <w:lang w:eastAsia="en-US"/>
              </w:rPr>
              <w:t xml:space="preserve">руб., </w:t>
            </w:r>
          </w:p>
          <w:p w:rsidR="007D794A" w:rsidRPr="00C9530B" w:rsidRDefault="007D794A" w:rsidP="007D794A">
            <w:pPr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>2 022 год</w:t>
            </w:r>
            <w:r w:rsidRPr="00C9530B">
              <w:rPr>
                <w:lang w:eastAsia="en-US"/>
              </w:rPr>
              <w:t xml:space="preserve"> –</w:t>
            </w:r>
            <w:r w:rsidRPr="00C9530B">
              <w:rPr>
                <w:sz w:val="22"/>
                <w:szCs w:val="22"/>
              </w:rPr>
              <w:t xml:space="preserve">15 900 516,66 </w:t>
            </w:r>
            <w:r w:rsidRPr="00C9530B">
              <w:rPr>
                <w:lang w:eastAsia="en-US"/>
              </w:rPr>
              <w:t>руб.,</w:t>
            </w:r>
          </w:p>
          <w:p w:rsidR="009C04CB" w:rsidRPr="005000AE" w:rsidRDefault="007D794A" w:rsidP="007D794A">
            <w:r w:rsidRPr="00C9530B">
              <w:rPr>
                <w:i/>
                <w:lang w:eastAsia="en-US"/>
              </w:rPr>
              <w:t>2 023 год</w:t>
            </w:r>
            <w:r w:rsidRPr="00C9530B">
              <w:rPr>
                <w:lang w:eastAsia="en-US"/>
              </w:rPr>
              <w:t xml:space="preserve"> –</w:t>
            </w:r>
            <w:r w:rsidRPr="00C9530B">
              <w:rPr>
                <w:sz w:val="22"/>
                <w:szCs w:val="22"/>
              </w:rPr>
              <w:t xml:space="preserve">14 303 160,83  </w:t>
            </w:r>
            <w:r w:rsidRPr="00C9530B">
              <w:rPr>
                <w:lang w:eastAsia="en-US"/>
              </w:rPr>
              <w:t>руб.</w:t>
            </w:r>
          </w:p>
        </w:tc>
      </w:tr>
    </w:tbl>
    <w:p w:rsidR="009D001A" w:rsidRDefault="009D001A" w:rsidP="003241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9C04CB" w:rsidRDefault="009C04CB" w:rsidP="00C953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</w:t>
      </w:r>
      <w:r w:rsidR="007D794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раздел 4 «Ресурсное обеспечение подпрограммы» изложить в следующей  редакции:</w:t>
      </w:r>
    </w:p>
    <w:p w:rsidR="009C04CB" w:rsidRPr="005000AE" w:rsidRDefault="009C04CB" w:rsidP="009C04CB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9C04CB" w:rsidRPr="005000AE" w:rsidRDefault="009C04CB" w:rsidP="00C430E5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42"/>
        <w:gridCol w:w="1417"/>
        <w:gridCol w:w="1701"/>
        <w:gridCol w:w="1701"/>
        <w:gridCol w:w="1701"/>
      </w:tblGrid>
      <w:tr w:rsidR="007D794A" w:rsidRPr="005000AE" w:rsidTr="00163894">
        <w:tc>
          <w:tcPr>
            <w:tcW w:w="709" w:type="dxa"/>
          </w:tcPr>
          <w:p w:rsidR="007D794A" w:rsidRPr="005000AE" w:rsidRDefault="007D794A" w:rsidP="00163894">
            <w:pPr>
              <w:jc w:val="center"/>
            </w:pPr>
            <w:r w:rsidRPr="005000AE">
              <w:t>№ п/п</w:t>
            </w:r>
          </w:p>
        </w:tc>
        <w:tc>
          <w:tcPr>
            <w:tcW w:w="3403" w:type="dxa"/>
            <w:gridSpan w:val="2"/>
          </w:tcPr>
          <w:p w:rsidR="007D794A" w:rsidRPr="005000AE" w:rsidRDefault="007D794A" w:rsidP="00163894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94A" w:rsidRDefault="007D794A" w:rsidP="00163894">
            <w:pPr>
              <w:jc w:val="center"/>
            </w:pPr>
            <w:r w:rsidRPr="005000AE">
              <w:t>Исполни-тель</w:t>
            </w:r>
          </w:p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5000AE" w:rsidRDefault="007D794A" w:rsidP="00163894">
            <w:pPr>
              <w:jc w:val="center"/>
            </w:pPr>
            <w:r w:rsidRPr="005000AE">
              <w:t>202</w:t>
            </w:r>
            <w:r>
              <w:rPr>
                <w:lang w:val="en-US"/>
              </w:rPr>
              <w:t>1</w:t>
            </w:r>
            <w:r w:rsidRPr="005000AE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5000AE" w:rsidRDefault="007D794A" w:rsidP="00163894">
            <w:pPr>
              <w:jc w:val="center"/>
            </w:pPr>
            <w:r w:rsidRPr="005000AE">
              <w:t>202</w:t>
            </w:r>
            <w:r>
              <w:rPr>
                <w:lang w:val="en-US"/>
              </w:rPr>
              <w:t>2</w:t>
            </w:r>
            <w:r w:rsidRPr="005000AE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5000AE" w:rsidRDefault="007D794A" w:rsidP="00163894">
            <w:pPr>
              <w:jc w:val="center"/>
            </w:pPr>
            <w:r w:rsidRPr="005000AE">
              <w:t>202</w:t>
            </w:r>
            <w:r>
              <w:rPr>
                <w:lang w:val="en-US"/>
              </w:rPr>
              <w:t>3</w:t>
            </w:r>
            <w:r w:rsidRPr="005000AE">
              <w:t xml:space="preserve"> год</w:t>
            </w:r>
          </w:p>
        </w:tc>
      </w:tr>
      <w:tr w:rsidR="007D794A" w:rsidRPr="00AC28AB" w:rsidTr="00163894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7D794A" w:rsidRPr="005000AE" w:rsidRDefault="007D794A" w:rsidP="00163894">
            <w:r w:rsidRPr="005000AE"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27 891 555,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2 176 703,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r w:rsidRPr="00C9530B">
              <w:rPr>
                <w:sz w:val="22"/>
                <w:szCs w:val="22"/>
              </w:rPr>
              <w:t xml:space="preserve"> 30 312 835,50</w:t>
            </w:r>
          </w:p>
        </w:tc>
      </w:tr>
      <w:tr w:rsidR="007D794A" w:rsidRPr="00AC28AB" w:rsidTr="00163894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7D794A" w:rsidRPr="005000AE" w:rsidRDefault="007D794A" w:rsidP="00163894">
            <w:r w:rsidRPr="005000AE">
              <w:t>- бюджет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both"/>
            </w:pPr>
            <w:r w:rsidRPr="00C9530B">
              <w:rPr>
                <w:sz w:val="22"/>
                <w:szCs w:val="22"/>
              </w:rPr>
              <w:t>19 681 462,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6 221 313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5 970 936,46</w:t>
            </w:r>
          </w:p>
        </w:tc>
      </w:tr>
      <w:tr w:rsidR="007D794A" w:rsidRPr="00AC28AB" w:rsidTr="00163894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7D794A" w:rsidRPr="005000AE" w:rsidRDefault="007D794A" w:rsidP="00163894">
            <w:r w:rsidRPr="005000AE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both"/>
            </w:pPr>
            <w:r w:rsidRPr="00C9530B">
              <w:rPr>
                <w:sz w:val="22"/>
                <w:szCs w:val="22"/>
              </w:rPr>
              <w:t>92 031 326,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54 873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8 738,21</w:t>
            </w:r>
          </w:p>
        </w:tc>
      </w:tr>
      <w:tr w:rsidR="007D794A" w:rsidRPr="00AC28AB" w:rsidTr="00163894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7D794A" w:rsidRPr="005000AE" w:rsidRDefault="007D794A" w:rsidP="00163894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both"/>
            </w:pPr>
            <w:r w:rsidRPr="00C9530B">
              <w:rPr>
                <w:sz w:val="22"/>
                <w:szCs w:val="22"/>
              </w:rPr>
              <w:t>16 178 766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5 900 516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4 303 160,83</w:t>
            </w:r>
          </w:p>
        </w:tc>
      </w:tr>
      <w:tr w:rsidR="007D794A" w:rsidRPr="00487D66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  <w:r w:rsidRPr="00334387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Default="007D794A" w:rsidP="00163894">
            <w:pPr>
              <w:jc w:val="both"/>
            </w:pPr>
            <w:r w:rsidRPr="00334387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  <w:p w:rsidR="007D794A" w:rsidRPr="00334387" w:rsidRDefault="007D794A" w:rsidP="00163894"/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7D794A" w:rsidRPr="005000AE" w:rsidRDefault="007D794A" w:rsidP="00163894">
            <w:pPr>
              <w:jc w:val="center"/>
            </w:pPr>
          </w:p>
          <w:p w:rsidR="007D794A" w:rsidRPr="005000AE" w:rsidRDefault="007D794A" w:rsidP="00163894">
            <w:pPr>
              <w:jc w:val="center"/>
            </w:pPr>
          </w:p>
          <w:p w:rsidR="007D794A" w:rsidRPr="005000AE" w:rsidRDefault="007D794A" w:rsidP="00163894"/>
          <w:p w:rsidR="007D794A" w:rsidRPr="005000AE" w:rsidRDefault="007D794A" w:rsidP="00163894">
            <w:pPr>
              <w:jc w:val="center"/>
            </w:pPr>
          </w:p>
          <w:p w:rsidR="007D794A" w:rsidRDefault="007D794A" w:rsidP="00163894">
            <w:pPr>
              <w:jc w:val="center"/>
            </w:pPr>
          </w:p>
          <w:p w:rsidR="007D794A" w:rsidRDefault="007D794A" w:rsidP="00163894">
            <w:pPr>
              <w:jc w:val="center"/>
            </w:pPr>
            <w:r>
              <w:rPr>
                <w:sz w:val="22"/>
                <w:szCs w:val="22"/>
              </w:rPr>
              <w:t>Отдел образова-</w:t>
            </w:r>
          </w:p>
          <w:p w:rsidR="007D794A" w:rsidRPr="005000AE" w:rsidRDefault="007D794A" w:rsidP="00163894">
            <w:pPr>
              <w:jc w:val="center"/>
            </w:pPr>
            <w:r>
              <w:rPr>
                <w:sz w:val="22"/>
                <w:szCs w:val="22"/>
              </w:rPr>
              <w:t>ния админист</w:t>
            </w:r>
            <w:r w:rsidRPr="005000AE">
              <w:rPr>
                <w:sz w:val="22"/>
                <w:szCs w:val="22"/>
              </w:rPr>
              <w:t>ра</w:t>
            </w:r>
            <w:r w:rsidR="00DD4801">
              <w:rPr>
                <w:sz w:val="22"/>
                <w:szCs w:val="22"/>
              </w:rPr>
              <w:t>-</w:t>
            </w:r>
            <w:r w:rsidRPr="005000AE">
              <w:rPr>
                <w:sz w:val="22"/>
                <w:szCs w:val="22"/>
              </w:rPr>
              <w:t>ции городского округа Вичуга</w:t>
            </w:r>
          </w:p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22 122 602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26 688 839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26 438 625,16</w:t>
            </w:r>
          </w:p>
        </w:tc>
      </w:tr>
      <w:tr w:rsidR="007D794A" w:rsidRPr="00487D66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  <w:rPr>
                <w:color w:val="4F81BD" w:themeColor="accent1"/>
              </w:rPr>
            </w:pPr>
            <w:r w:rsidRPr="00C9530B">
              <w:rPr>
                <w:sz w:val="22"/>
                <w:szCs w:val="22"/>
              </w:rPr>
              <w:t>19 680 879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6 </w:t>
            </w:r>
            <w:r w:rsidRPr="00C9530B">
              <w:rPr>
                <w:sz w:val="22"/>
                <w:szCs w:val="22"/>
                <w:lang w:eastAsia="en-US"/>
              </w:rPr>
              <w:t>220 759</w:t>
            </w:r>
            <w:r w:rsidRPr="00C9530B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5 </w:t>
            </w:r>
            <w:r w:rsidRPr="00C9530B">
              <w:rPr>
                <w:sz w:val="22"/>
                <w:szCs w:val="22"/>
                <w:lang w:eastAsia="en-US"/>
              </w:rPr>
              <w:t>970 545</w:t>
            </w:r>
            <w:r w:rsidRPr="00C9530B">
              <w:rPr>
                <w:sz w:val="22"/>
                <w:szCs w:val="22"/>
              </w:rPr>
              <w:t>,16</w:t>
            </w:r>
          </w:p>
        </w:tc>
      </w:tr>
      <w:tr w:rsidR="007D794A" w:rsidRPr="00487D66" w:rsidTr="00163894">
        <w:trPr>
          <w:trHeight w:val="504"/>
        </w:trPr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</w:tr>
      <w:tr w:rsidR="007D794A" w:rsidRPr="00487D66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0 468 080,00</w:t>
            </w:r>
          </w:p>
        </w:tc>
      </w:tr>
      <w:tr w:rsidR="007D794A" w:rsidRPr="00E93725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  <w:r w:rsidRPr="00334387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pPr>
              <w:jc w:val="both"/>
            </w:pPr>
            <w:r w:rsidRPr="00334387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9 680 879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6 </w:t>
            </w:r>
            <w:r w:rsidRPr="00C9530B">
              <w:rPr>
                <w:sz w:val="22"/>
                <w:szCs w:val="22"/>
                <w:lang w:eastAsia="en-US"/>
              </w:rPr>
              <w:t>220 759</w:t>
            </w:r>
            <w:r w:rsidRPr="00C9530B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5 </w:t>
            </w:r>
            <w:r w:rsidRPr="00C9530B">
              <w:rPr>
                <w:sz w:val="22"/>
                <w:szCs w:val="22"/>
                <w:lang w:eastAsia="en-US"/>
              </w:rPr>
              <w:t>970 545</w:t>
            </w:r>
            <w:r w:rsidRPr="00C9530B">
              <w:rPr>
                <w:sz w:val="22"/>
                <w:szCs w:val="22"/>
              </w:rPr>
              <w:t>,16</w:t>
            </w:r>
          </w:p>
        </w:tc>
      </w:tr>
      <w:tr w:rsidR="007D794A" w:rsidRPr="00E93725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9 680 879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6 </w:t>
            </w:r>
            <w:r w:rsidRPr="00C9530B">
              <w:rPr>
                <w:sz w:val="22"/>
                <w:szCs w:val="22"/>
                <w:lang w:eastAsia="en-US"/>
              </w:rPr>
              <w:t>220 759</w:t>
            </w:r>
            <w:r w:rsidRPr="00C9530B">
              <w:rPr>
                <w:sz w:val="22"/>
                <w:szCs w:val="22"/>
              </w:rPr>
              <w:t>,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5 </w:t>
            </w:r>
            <w:r w:rsidRPr="00C9530B">
              <w:rPr>
                <w:sz w:val="22"/>
                <w:szCs w:val="22"/>
                <w:lang w:eastAsia="en-US"/>
              </w:rPr>
              <w:t>970 545</w:t>
            </w:r>
            <w:r w:rsidRPr="00C9530B">
              <w:rPr>
                <w:sz w:val="22"/>
                <w:szCs w:val="22"/>
              </w:rPr>
              <w:t>,16</w:t>
            </w:r>
          </w:p>
        </w:tc>
      </w:tr>
      <w:tr w:rsidR="007D794A" w:rsidRPr="00E93725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</w:tr>
      <w:tr w:rsidR="007D794A" w:rsidRPr="00AF4068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</w:tr>
      <w:tr w:rsidR="007D794A" w:rsidRPr="00487D66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  <w:r w:rsidRPr="00E27D50"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E27D50" w:rsidRDefault="007D794A" w:rsidP="00163894">
            <w:r w:rsidRPr="00E27D50">
              <w:rPr>
                <w:sz w:val="22"/>
                <w:szCs w:val="22"/>
              </w:rPr>
              <w:t>Направление расходов</w:t>
            </w:r>
          </w:p>
          <w:p w:rsidR="007D794A" w:rsidRDefault="007D794A" w:rsidP="00163894">
            <w:r w:rsidRPr="00E27D50">
              <w:rPr>
                <w:sz w:val="22"/>
                <w:szCs w:val="22"/>
              </w:rPr>
              <w:t>«Ежемесячное денежное вознаграждение за классное руководство педагогическим работникам муниципальных образовательных  организаций, реализующих образовательные программы начального общего, основного общего и среднего 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  <w:rPr>
                <w:lang w:val="en-US"/>
              </w:rPr>
            </w:pPr>
          </w:p>
          <w:p w:rsidR="007D794A" w:rsidRPr="00C9530B" w:rsidRDefault="007D794A" w:rsidP="00163894">
            <w:pPr>
              <w:jc w:val="center"/>
              <w:rPr>
                <w:lang w:val="en-US"/>
              </w:rPr>
            </w:pPr>
          </w:p>
          <w:p w:rsidR="007D794A" w:rsidRPr="00C9530B" w:rsidRDefault="007D794A" w:rsidP="00163894">
            <w:pPr>
              <w:jc w:val="center"/>
              <w:rPr>
                <w:lang w:val="en-US"/>
              </w:rPr>
            </w:pPr>
          </w:p>
          <w:p w:rsidR="007D794A" w:rsidRPr="00C9530B" w:rsidRDefault="007D794A" w:rsidP="00163894">
            <w:pPr>
              <w:jc w:val="center"/>
              <w:rPr>
                <w:lang w:val="en-US"/>
              </w:rPr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0 468 080,00</w:t>
            </w:r>
          </w:p>
        </w:tc>
      </w:tr>
      <w:tr w:rsidR="007D794A" w:rsidRPr="00E93725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Default="007D794A" w:rsidP="00163894">
            <w:r w:rsidRPr="00E27D50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</w:tr>
      <w:tr w:rsidR="007D794A" w:rsidRPr="00E93725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Default="007D794A" w:rsidP="00163894">
            <w:r w:rsidRPr="00E27D50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</w:tr>
      <w:tr w:rsidR="007D794A" w:rsidRPr="00E93725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AF4068" w:rsidRDefault="007D794A" w:rsidP="00163894">
            <w:r w:rsidRPr="00AF4068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AF4068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</w:tr>
      <w:tr w:rsidR="007D794A" w:rsidRPr="00E93725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  <w:r w:rsidRPr="0033438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33438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AF4068" w:rsidRDefault="007D794A" w:rsidP="00163894">
            <w:pPr>
              <w:jc w:val="both"/>
            </w:pPr>
            <w:r w:rsidRPr="00AF4068">
              <w:rPr>
                <w:sz w:val="22"/>
                <w:szCs w:val="22"/>
              </w:rPr>
              <w:t>Направление расходов «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, (за исключением расходов на содержание зданий и оплату коммунальных услуг)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AF4068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/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/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0,00</w:t>
            </w:r>
          </w:p>
        </w:tc>
      </w:tr>
      <w:tr w:rsidR="007D794A" w:rsidRPr="00E93725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E93725" w:rsidRDefault="007D794A" w:rsidP="00163894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E93725" w:rsidRDefault="007D794A" w:rsidP="00163894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E93725" w:rsidRDefault="007D794A" w:rsidP="00163894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7D794A" w:rsidRPr="00E93725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E93725" w:rsidRDefault="007D794A" w:rsidP="00163894">
            <w:pPr>
              <w:jc w:val="center"/>
            </w:pPr>
            <w:r w:rsidRPr="00E93725">
              <w:rPr>
                <w:sz w:val="22"/>
                <w:szCs w:val="22"/>
              </w:rPr>
              <w:t>91 973 643,00</w:t>
            </w:r>
          </w:p>
        </w:tc>
        <w:tc>
          <w:tcPr>
            <w:tcW w:w="1701" w:type="dxa"/>
          </w:tcPr>
          <w:p w:rsidR="007D794A" w:rsidRPr="00E93725" w:rsidRDefault="007D794A" w:rsidP="00163894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E93725" w:rsidRDefault="007D794A" w:rsidP="00163894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7D794A" w:rsidRPr="00E93725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E93725" w:rsidRDefault="007D794A" w:rsidP="00163894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E93725" w:rsidRDefault="007D794A" w:rsidP="00163894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D794A" w:rsidRPr="00E93725" w:rsidRDefault="007D794A" w:rsidP="00163894">
            <w:pPr>
              <w:jc w:val="center"/>
            </w:pPr>
            <w:r w:rsidRPr="00E93725">
              <w:rPr>
                <w:sz w:val="22"/>
                <w:szCs w:val="22"/>
              </w:rPr>
              <w:t>0,00</w:t>
            </w:r>
          </w:p>
        </w:tc>
      </w:tr>
      <w:tr w:rsidR="007D794A" w:rsidRPr="00487D66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438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pPr>
              <w:jc w:val="both"/>
            </w:pPr>
            <w:r w:rsidRPr="00334387">
              <w:rPr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</w:p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 631 164,74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</w:p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 350 055,55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</w:p>
          <w:p w:rsidR="007D794A" w:rsidRPr="00487D66" w:rsidRDefault="007D794A" w:rsidP="00163894">
            <w:pPr>
              <w:jc w:val="center"/>
            </w:pPr>
            <w:r w:rsidRPr="00487D66">
              <w:t>2 305 546,00</w:t>
            </w:r>
          </w:p>
        </w:tc>
      </w:tr>
      <w:tr w:rsidR="007D794A" w:rsidRPr="00487D66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65,75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37,36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t>232,86</w:t>
            </w:r>
          </w:p>
        </w:tc>
      </w:tr>
      <w:tr w:rsidR="007D794A" w:rsidRPr="00487D66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6 308,99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3 498,19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t>23 053,14</w:t>
            </w:r>
          </w:p>
        </w:tc>
      </w:tr>
      <w:tr w:rsidR="007D794A" w:rsidRPr="00487D66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 604 590,00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 326 320,00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t>2 282 260,00</w:t>
            </w:r>
          </w:p>
        </w:tc>
      </w:tr>
      <w:tr w:rsidR="007D794A" w:rsidRPr="00487D66" w:rsidTr="00163894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34387">
              <w:rPr>
                <w:sz w:val="22"/>
                <w:szCs w:val="22"/>
              </w:rPr>
              <w:t>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pPr>
              <w:jc w:val="both"/>
            </w:pPr>
            <w:r w:rsidRPr="00334387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</w:p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 631 164,74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</w:p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 350 055,55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</w:p>
          <w:p w:rsidR="007D794A" w:rsidRPr="00487D66" w:rsidRDefault="007D794A" w:rsidP="00163894">
            <w:pPr>
              <w:jc w:val="center"/>
            </w:pPr>
            <w:r w:rsidRPr="00487D66">
              <w:t>2 305 546,00</w:t>
            </w:r>
          </w:p>
        </w:tc>
      </w:tr>
      <w:tr w:rsidR="007D794A" w:rsidRPr="00487D66" w:rsidTr="00163894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794A" w:rsidRPr="00350274" w:rsidRDefault="007D794A" w:rsidP="00163894">
            <w:r w:rsidRPr="00350274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65,75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37,36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t>232,86</w:t>
            </w:r>
          </w:p>
        </w:tc>
      </w:tr>
      <w:tr w:rsidR="007D794A" w:rsidRPr="00487D66" w:rsidTr="00163894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794A" w:rsidRPr="00350274" w:rsidRDefault="007D794A" w:rsidP="00163894">
            <w:r w:rsidRPr="0035027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6 308,99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3 498,19</w:t>
            </w:r>
          </w:p>
        </w:tc>
        <w:tc>
          <w:tcPr>
            <w:tcW w:w="1701" w:type="dxa"/>
          </w:tcPr>
          <w:p w:rsidR="007D794A" w:rsidRPr="00487D66" w:rsidRDefault="007D794A" w:rsidP="00163894">
            <w:pPr>
              <w:jc w:val="center"/>
            </w:pPr>
            <w:r w:rsidRPr="00487D66">
              <w:t>23 053,14</w:t>
            </w:r>
          </w:p>
        </w:tc>
      </w:tr>
      <w:tr w:rsidR="007D794A" w:rsidRPr="00487D66" w:rsidTr="00163894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350274" w:rsidRDefault="007D794A" w:rsidP="00163894">
            <w:r w:rsidRPr="00350274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 604 59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94A" w:rsidRPr="00487D66" w:rsidRDefault="007D794A" w:rsidP="00163894">
            <w:pPr>
              <w:jc w:val="center"/>
            </w:pPr>
            <w:r w:rsidRPr="00487D66">
              <w:rPr>
                <w:sz w:val="22"/>
                <w:szCs w:val="22"/>
              </w:rPr>
              <w:t>2 326 3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94A" w:rsidRPr="00487D66" w:rsidRDefault="007D794A" w:rsidP="00163894">
            <w:pPr>
              <w:jc w:val="center"/>
            </w:pPr>
            <w:r w:rsidRPr="00487D66">
              <w:t>2 282 260,00</w:t>
            </w:r>
          </w:p>
        </w:tc>
      </w:tr>
      <w:tr w:rsidR="007D794A" w:rsidRPr="00487D66" w:rsidTr="00163894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350274" w:rsidRDefault="007D794A" w:rsidP="00163894">
            <w:pPr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0E4523" w:rsidRDefault="007D794A" w:rsidP="00163894">
            <w:r w:rsidRPr="000E4523">
              <w:rPr>
                <w:sz w:val="22"/>
                <w:szCs w:val="22"/>
              </w:rPr>
              <w:t xml:space="preserve">Основное мероприятие </w:t>
            </w:r>
            <w:r w:rsidRPr="000E4523">
              <w:rPr>
                <w:sz w:val="23"/>
                <w:szCs w:val="23"/>
                <w:shd w:val="clear" w:color="auto" w:fill="FFFFFF"/>
              </w:rPr>
              <w:t>Региональный проект "Современная школа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  137 787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 137 808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 568 664,34</w:t>
            </w:r>
          </w:p>
        </w:tc>
      </w:tr>
      <w:tr w:rsidR="007D794A" w:rsidRPr="00487D66" w:rsidTr="001638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0E4523" w:rsidRDefault="007D794A" w:rsidP="00163894">
            <w:r w:rsidRPr="000E452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16, 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16,9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58,44</w:t>
            </w:r>
          </w:p>
        </w:tc>
      </w:tr>
      <w:tr w:rsidR="007D794A" w:rsidRPr="00487D66" w:rsidTr="00163894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0E4523" w:rsidRDefault="007D794A" w:rsidP="00163894">
            <w:r w:rsidRPr="000E452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1 374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1 374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5 685,07</w:t>
            </w:r>
          </w:p>
        </w:tc>
      </w:tr>
      <w:tr w:rsidR="007D794A" w:rsidRPr="00487D66" w:rsidTr="00163894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0E4523" w:rsidRDefault="007D794A" w:rsidP="00163894">
            <w:r w:rsidRPr="000E452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 106 09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 106 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 552 820,83</w:t>
            </w:r>
          </w:p>
        </w:tc>
      </w:tr>
      <w:tr w:rsidR="007D794A" w:rsidRPr="00487D66" w:rsidTr="00163894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Default="007D794A" w:rsidP="00163894">
            <w:pPr>
              <w:jc w:val="center"/>
            </w:pPr>
            <w: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0E4523" w:rsidRDefault="007D794A" w:rsidP="00163894">
            <w:r w:rsidRPr="000E4523">
              <w:rPr>
                <w:sz w:val="22"/>
                <w:szCs w:val="22"/>
              </w:rPr>
              <w:t>Направление расходов</w:t>
            </w:r>
          </w:p>
          <w:p w:rsidR="007D794A" w:rsidRPr="000E4523" w:rsidRDefault="007D794A" w:rsidP="00222253">
            <w:r w:rsidRPr="000E4523">
              <w:rPr>
                <w:sz w:val="23"/>
                <w:szCs w:val="23"/>
                <w:shd w:val="clear" w:color="auto" w:fill="FFFFFF"/>
              </w:rPr>
              <w:t>«Создание и обеспечение функционирования центров образования естественно-научной и технологической направленност</w:t>
            </w:r>
            <w:r w:rsidR="00222253">
              <w:rPr>
                <w:sz w:val="23"/>
                <w:szCs w:val="23"/>
                <w:shd w:val="clear" w:color="auto" w:fill="FFFFFF"/>
              </w:rPr>
              <w:t>ей</w:t>
            </w:r>
            <w:r w:rsidRPr="000E4523">
              <w:rPr>
                <w:sz w:val="23"/>
                <w:szCs w:val="23"/>
                <w:shd w:val="clear" w:color="auto" w:fill="FFFFFF"/>
              </w:rPr>
              <w:t xml:space="preserve">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  137 787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r w:rsidRPr="00C9530B">
              <w:rPr>
                <w:sz w:val="22"/>
                <w:szCs w:val="22"/>
              </w:rPr>
              <w:t>3 137 808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t>1 568 664,34</w:t>
            </w:r>
          </w:p>
        </w:tc>
      </w:tr>
      <w:tr w:rsidR="007D794A" w:rsidRPr="00487D66" w:rsidTr="00163894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16, 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16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58,44</w:t>
            </w:r>
          </w:p>
        </w:tc>
      </w:tr>
      <w:tr w:rsidR="007D794A" w:rsidRPr="00487D66" w:rsidTr="00163894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1 374,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1 374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5 685,07</w:t>
            </w:r>
          </w:p>
        </w:tc>
      </w:tr>
      <w:tr w:rsidR="007D794A" w:rsidRPr="00487D66" w:rsidTr="00163894">
        <w:trPr>
          <w:trHeight w:val="23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D794A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794A" w:rsidRPr="00350274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 106 09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rPr>
                <w:sz w:val="22"/>
                <w:szCs w:val="22"/>
              </w:rPr>
              <w:t>3 106 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 552 820,83</w:t>
            </w:r>
          </w:p>
        </w:tc>
      </w:tr>
    </w:tbl>
    <w:p w:rsidR="009C04CB" w:rsidRDefault="009C04CB" w:rsidP="004D34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976785" w:rsidRDefault="00976785" w:rsidP="00CC143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В приложении № </w:t>
      </w:r>
      <w:r w:rsidR="007D794A">
        <w:rPr>
          <w:rFonts w:eastAsia="Calibri"/>
          <w:sz w:val="28"/>
          <w:szCs w:val="28"/>
          <w:lang w:eastAsia="en-US"/>
        </w:rPr>
        <w:t>1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976785" w:rsidRDefault="00976785" w:rsidP="00C9530B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9D001A" w:rsidRDefault="009D001A" w:rsidP="00CC14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976785" w:rsidRPr="005000AE" w:rsidTr="00CC1431">
        <w:tc>
          <w:tcPr>
            <w:tcW w:w="2518" w:type="dxa"/>
          </w:tcPr>
          <w:p w:rsidR="00976785" w:rsidRPr="005000AE" w:rsidRDefault="00976785" w:rsidP="00976785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7D794A" w:rsidRPr="00E93725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93725">
              <w:rPr>
                <w:i/>
                <w:lang w:eastAsia="en-US"/>
              </w:rPr>
              <w:t>2021 год</w:t>
            </w:r>
            <w:r w:rsidRPr="00E93725">
              <w:rPr>
                <w:lang w:eastAsia="en-US"/>
              </w:rPr>
              <w:t xml:space="preserve"> –</w:t>
            </w:r>
            <w:r w:rsidRPr="00C9530B">
              <w:t xml:space="preserve">3 799 488,58 </w:t>
            </w:r>
            <w:r w:rsidRPr="00C9530B">
              <w:rPr>
                <w:lang w:eastAsia="en-US"/>
              </w:rPr>
              <w:t>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>2022 год</w:t>
            </w:r>
            <w:r w:rsidRPr="00C9530B">
              <w:rPr>
                <w:lang w:eastAsia="en-US"/>
              </w:rPr>
              <w:t xml:space="preserve"> –</w:t>
            </w:r>
            <w:r w:rsidRPr="00C9530B">
              <w:t xml:space="preserve">0,00  </w:t>
            </w:r>
            <w:r w:rsidRPr="00C9530B">
              <w:rPr>
                <w:lang w:eastAsia="en-US"/>
              </w:rPr>
              <w:t>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>2023год</w:t>
            </w:r>
            <w:r w:rsidRPr="00C9530B">
              <w:rPr>
                <w:lang w:eastAsia="en-US"/>
              </w:rPr>
              <w:t xml:space="preserve"> –</w:t>
            </w:r>
            <w:r w:rsidRPr="00C9530B">
              <w:t xml:space="preserve"> 1 563 834,20 </w:t>
            </w:r>
            <w:r w:rsidRPr="00C9530B">
              <w:rPr>
                <w:lang w:eastAsia="en-US"/>
              </w:rPr>
              <w:t>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9530B">
              <w:rPr>
                <w:i/>
                <w:lang w:eastAsia="en-US"/>
              </w:rPr>
              <w:t>Бюджет городского округа: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>2021 год</w:t>
            </w:r>
            <w:r w:rsidRPr="00C9530B">
              <w:rPr>
                <w:lang w:eastAsia="en-US"/>
              </w:rPr>
              <w:t xml:space="preserve"> – </w:t>
            </w:r>
            <w:r w:rsidRPr="00C9530B">
              <w:t xml:space="preserve">383,80 </w:t>
            </w:r>
            <w:r w:rsidRPr="00C9530B">
              <w:rPr>
                <w:lang w:eastAsia="en-US"/>
              </w:rPr>
              <w:t>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>2022 год</w:t>
            </w:r>
            <w:r w:rsidRPr="00C9530B">
              <w:rPr>
                <w:lang w:eastAsia="en-US"/>
              </w:rPr>
              <w:t xml:space="preserve"> –</w:t>
            </w:r>
            <w:r w:rsidRPr="00C9530B">
              <w:t xml:space="preserve">0,00 </w:t>
            </w:r>
            <w:r w:rsidRPr="00C9530B">
              <w:rPr>
                <w:lang w:eastAsia="en-US"/>
              </w:rPr>
              <w:t>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>2023 год</w:t>
            </w:r>
            <w:r w:rsidRPr="00C9530B">
              <w:rPr>
                <w:lang w:eastAsia="en-US"/>
              </w:rPr>
              <w:t xml:space="preserve"> –</w:t>
            </w:r>
            <w:r w:rsidRPr="00C9530B">
              <w:t xml:space="preserve"> 158,00 </w:t>
            </w:r>
            <w:r w:rsidRPr="00C9530B">
              <w:rPr>
                <w:lang w:eastAsia="en-US"/>
              </w:rPr>
              <w:t>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9530B">
              <w:rPr>
                <w:i/>
                <w:lang w:eastAsia="en-US"/>
              </w:rPr>
              <w:t>Областной бюджет:</w:t>
            </w:r>
          </w:p>
          <w:p w:rsidR="007D794A" w:rsidRPr="00C9530B" w:rsidRDefault="007D794A" w:rsidP="007D794A">
            <w:pPr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 xml:space="preserve">2021 год </w:t>
            </w:r>
            <w:r w:rsidRPr="00C9530B">
              <w:rPr>
                <w:lang w:eastAsia="en-US"/>
              </w:rPr>
              <w:t xml:space="preserve">– </w:t>
            </w:r>
            <w:r w:rsidRPr="00C9530B">
              <w:t xml:space="preserve">37 991,06 </w:t>
            </w:r>
            <w:r w:rsidRPr="00C9530B">
              <w:rPr>
                <w:lang w:eastAsia="en-US"/>
              </w:rPr>
              <w:t>руб.,</w:t>
            </w:r>
          </w:p>
          <w:p w:rsidR="007D794A" w:rsidRPr="00C9530B" w:rsidRDefault="007D794A" w:rsidP="007D794A">
            <w:pPr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 xml:space="preserve">2022 год </w:t>
            </w:r>
            <w:r w:rsidRPr="00C9530B">
              <w:rPr>
                <w:lang w:eastAsia="en-US"/>
              </w:rPr>
              <w:t>– 0,00 руб.,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>2023 год</w:t>
            </w:r>
            <w:r w:rsidRPr="00C9530B">
              <w:rPr>
                <w:lang w:eastAsia="en-US"/>
              </w:rPr>
              <w:t xml:space="preserve"> –</w:t>
            </w:r>
            <w:r w:rsidRPr="00C9530B">
              <w:t xml:space="preserve"> 15 636,76 </w:t>
            </w:r>
            <w:r w:rsidRPr="00C9530B">
              <w:rPr>
                <w:lang w:eastAsia="en-US"/>
              </w:rPr>
              <w:t>руб.</w:t>
            </w:r>
          </w:p>
          <w:p w:rsidR="007D794A" w:rsidRPr="00C9530B" w:rsidRDefault="007D794A" w:rsidP="007D794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9530B">
              <w:rPr>
                <w:i/>
                <w:lang w:eastAsia="en-US"/>
              </w:rPr>
              <w:t>Федеральный бюджет:</w:t>
            </w:r>
          </w:p>
          <w:p w:rsidR="007D794A" w:rsidRPr="00C9530B" w:rsidRDefault="007D794A" w:rsidP="007D794A">
            <w:pPr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 xml:space="preserve">2021 год </w:t>
            </w:r>
            <w:r w:rsidRPr="00C9530B">
              <w:rPr>
                <w:lang w:eastAsia="en-US"/>
              </w:rPr>
              <w:t xml:space="preserve">– </w:t>
            </w:r>
            <w:r w:rsidRPr="00C9530B">
              <w:t xml:space="preserve"> 3 761 113,72 </w:t>
            </w:r>
            <w:r w:rsidRPr="00C9530B">
              <w:rPr>
                <w:lang w:eastAsia="en-US"/>
              </w:rPr>
              <w:t>руб.,</w:t>
            </w:r>
          </w:p>
          <w:p w:rsidR="007D794A" w:rsidRPr="00C9530B" w:rsidRDefault="007D794A" w:rsidP="007D794A">
            <w:pPr>
              <w:rPr>
                <w:lang w:eastAsia="en-US"/>
              </w:rPr>
            </w:pPr>
            <w:r w:rsidRPr="00C9530B">
              <w:rPr>
                <w:i/>
                <w:lang w:eastAsia="en-US"/>
              </w:rPr>
              <w:t xml:space="preserve">2022 год </w:t>
            </w:r>
            <w:r w:rsidRPr="00C9530B">
              <w:rPr>
                <w:lang w:eastAsia="en-US"/>
              </w:rPr>
              <w:t>– 0,00 руб.,</w:t>
            </w:r>
          </w:p>
          <w:p w:rsidR="00976785" w:rsidRPr="004D3472" w:rsidRDefault="007D794A" w:rsidP="007D794A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C9530B">
              <w:rPr>
                <w:i/>
                <w:lang w:eastAsia="en-US"/>
              </w:rPr>
              <w:t>2023 год</w:t>
            </w:r>
            <w:r w:rsidRPr="00C9530B">
              <w:rPr>
                <w:lang w:eastAsia="en-US"/>
              </w:rPr>
              <w:t xml:space="preserve"> –</w:t>
            </w:r>
            <w:r w:rsidRPr="00C9530B">
              <w:t xml:space="preserve"> 1 548 039,44 </w:t>
            </w:r>
            <w:r w:rsidRPr="00C9530B">
              <w:rPr>
                <w:lang w:eastAsia="en-US"/>
              </w:rPr>
              <w:t>руб.</w:t>
            </w:r>
          </w:p>
        </w:tc>
      </w:tr>
    </w:tbl>
    <w:p w:rsidR="009D001A" w:rsidRDefault="009D001A" w:rsidP="004D34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976785" w:rsidRDefault="00976785" w:rsidP="00C953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7D794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раздел 4 «Ресурсное обеспечение подпрограммы» изложить в следующей  редакции:</w:t>
      </w:r>
    </w:p>
    <w:p w:rsidR="00976785" w:rsidRPr="005000AE" w:rsidRDefault="00767B1B" w:rsidP="00CC1431">
      <w:pPr>
        <w:jc w:val="center"/>
        <w:rPr>
          <w:b/>
        </w:rPr>
      </w:pPr>
      <w:r>
        <w:rPr>
          <w:b/>
        </w:rPr>
        <w:t>«</w:t>
      </w:r>
      <w:r w:rsidR="00DB69A2">
        <w:rPr>
          <w:b/>
        </w:rPr>
        <w:t xml:space="preserve"> </w:t>
      </w:r>
      <w:r w:rsidR="00976785" w:rsidRPr="005000AE">
        <w:rPr>
          <w:b/>
        </w:rPr>
        <w:t xml:space="preserve">4. Ресурсное обеспечение подпрограммы </w:t>
      </w:r>
    </w:p>
    <w:p w:rsidR="00976785" w:rsidRPr="005000AE" w:rsidRDefault="00976785" w:rsidP="00CC1431">
      <w:pPr>
        <w:widowControl w:val="0"/>
        <w:autoSpaceDE w:val="0"/>
        <w:autoSpaceDN w:val="0"/>
        <w:jc w:val="right"/>
      </w:pPr>
      <w:r w:rsidRPr="005000AE">
        <w:t xml:space="preserve">                                 р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559"/>
        <w:gridCol w:w="1701"/>
        <w:gridCol w:w="1701"/>
        <w:gridCol w:w="1701"/>
      </w:tblGrid>
      <w:tr w:rsidR="007D794A" w:rsidRPr="005000AE" w:rsidTr="00163894">
        <w:tc>
          <w:tcPr>
            <w:tcW w:w="709" w:type="dxa"/>
          </w:tcPr>
          <w:p w:rsidR="007D794A" w:rsidRPr="005000AE" w:rsidRDefault="007D794A" w:rsidP="00163894">
            <w:pPr>
              <w:jc w:val="center"/>
            </w:pPr>
            <w:r w:rsidRPr="005000AE">
              <w:t>№ п/п</w:t>
            </w:r>
          </w:p>
        </w:tc>
        <w:tc>
          <w:tcPr>
            <w:tcW w:w="3261" w:type="dxa"/>
          </w:tcPr>
          <w:p w:rsidR="007D794A" w:rsidRPr="005000AE" w:rsidRDefault="007D794A" w:rsidP="00163894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794A" w:rsidRDefault="007D794A" w:rsidP="00163894">
            <w:pPr>
              <w:jc w:val="center"/>
            </w:pPr>
            <w:r w:rsidRPr="005000AE">
              <w:t>Исполни-тель</w:t>
            </w:r>
          </w:p>
          <w:p w:rsidR="007D794A" w:rsidRPr="005000AE" w:rsidRDefault="007D794A" w:rsidP="0016389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5000AE" w:rsidRDefault="007D794A" w:rsidP="00163894">
            <w:pPr>
              <w:jc w:val="center"/>
            </w:pPr>
            <w:r w:rsidRPr="005000AE"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5000AE" w:rsidRDefault="007D794A" w:rsidP="00163894">
            <w:pPr>
              <w:jc w:val="center"/>
            </w:pPr>
            <w: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5000AE" w:rsidRDefault="007D794A" w:rsidP="00163894">
            <w:pPr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</w:tr>
      <w:tr w:rsidR="007D794A" w:rsidRPr="006D1E12" w:rsidTr="00163894">
        <w:trPr>
          <w:trHeight w:val="411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D794A" w:rsidRPr="005000AE" w:rsidRDefault="007D794A" w:rsidP="00163894">
            <w:r w:rsidRPr="005000AE">
              <w:lastRenderedPageBreak/>
              <w:t>Подпрограмма, 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3 799 488,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 563 834,20</w:t>
            </w:r>
          </w:p>
        </w:tc>
      </w:tr>
      <w:tr w:rsidR="007D794A" w:rsidRPr="006D1E12" w:rsidTr="00163894"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D794A" w:rsidRPr="005000AE" w:rsidRDefault="007D794A" w:rsidP="00163894">
            <w:r w:rsidRPr="005000AE">
              <w:t>- бюджет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383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58,00</w:t>
            </w:r>
          </w:p>
        </w:tc>
      </w:tr>
      <w:tr w:rsidR="007D794A" w:rsidRPr="006D1E12" w:rsidTr="00163894"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D794A" w:rsidRPr="005000AE" w:rsidRDefault="007D794A" w:rsidP="00163894">
            <w:r w:rsidRPr="005000AE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37 991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5 636,76</w:t>
            </w:r>
          </w:p>
        </w:tc>
      </w:tr>
      <w:tr w:rsidR="007D794A" w:rsidRPr="006D1E12" w:rsidTr="00163894"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D794A" w:rsidRPr="005000AE" w:rsidRDefault="007D794A" w:rsidP="00163894">
            <w:r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3 761 113,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C9530B" w:rsidRDefault="007D794A" w:rsidP="00163894">
            <w:pPr>
              <w:jc w:val="center"/>
            </w:pPr>
            <w:r w:rsidRPr="00C9530B">
              <w:t>1 548 039,44</w:t>
            </w:r>
          </w:p>
        </w:tc>
      </w:tr>
      <w:tr w:rsidR="007D794A" w:rsidRPr="00E744DC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34387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pPr>
              <w:jc w:val="both"/>
            </w:pPr>
            <w:r w:rsidRPr="00334387">
              <w:rPr>
                <w:sz w:val="22"/>
                <w:szCs w:val="22"/>
              </w:rPr>
              <w:t>Основное мероприятие «Региональный проект «Цифровая образовательная среда»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7D794A" w:rsidRDefault="007D794A" w:rsidP="00163894">
            <w:pPr>
              <w:jc w:val="center"/>
            </w:pPr>
          </w:p>
          <w:p w:rsidR="007D794A" w:rsidRDefault="007D794A" w:rsidP="00163894">
            <w:pPr>
              <w:jc w:val="center"/>
            </w:pPr>
          </w:p>
          <w:p w:rsidR="007D794A" w:rsidRDefault="007D794A" w:rsidP="00163894">
            <w:pPr>
              <w:jc w:val="center"/>
            </w:pPr>
          </w:p>
          <w:p w:rsidR="007D794A" w:rsidRDefault="007D794A" w:rsidP="00163894">
            <w:pPr>
              <w:jc w:val="center"/>
            </w:pPr>
          </w:p>
          <w:p w:rsidR="007D794A" w:rsidRDefault="007D794A" w:rsidP="00163894">
            <w:pPr>
              <w:jc w:val="center"/>
            </w:pPr>
          </w:p>
          <w:p w:rsidR="007D794A" w:rsidRDefault="007D794A" w:rsidP="00163894">
            <w:pPr>
              <w:jc w:val="center"/>
            </w:pPr>
          </w:p>
          <w:p w:rsidR="007D794A" w:rsidRDefault="007D794A" w:rsidP="00163894">
            <w:pPr>
              <w:jc w:val="center"/>
            </w:pPr>
            <w:r>
              <w:t>Отдел образования</w:t>
            </w:r>
          </w:p>
          <w:p w:rsidR="007D794A" w:rsidRPr="00E744DC" w:rsidRDefault="00DD4801" w:rsidP="00163894">
            <w:pPr>
              <w:jc w:val="center"/>
            </w:pPr>
            <w:r>
              <w:t>а</w:t>
            </w:r>
            <w:r w:rsidR="007D794A">
              <w:t>дминистр</w:t>
            </w:r>
            <w:r>
              <w:t>а-</w:t>
            </w:r>
            <w:r w:rsidR="007D794A">
              <w:t>ции городского округа Вичуга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3 799 488,58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t>1 563 834,20</w:t>
            </w:r>
          </w:p>
        </w:tc>
      </w:tr>
      <w:tr w:rsidR="007D794A" w:rsidRPr="00E744DC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383,8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158,00</w:t>
            </w:r>
          </w:p>
        </w:tc>
      </w:tr>
      <w:tr w:rsidR="007D794A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37 991,06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15 636,76</w:t>
            </w:r>
          </w:p>
        </w:tc>
      </w:tr>
      <w:tr w:rsidR="007D794A" w:rsidTr="00163894"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3 761 113,72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1 548 039,44</w:t>
            </w:r>
          </w:p>
        </w:tc>
      </w:tr>
      <w:tr w:rsidR="007D794A" w:rsidRPr="00E744DC" w:rsidTr="00163894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334387">
              <w:rPr>
                <w:sz w:val="22"/>
                <w:szCs w:val="22"/>
              </w:rPr>
              <w:t>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794A" w:rsidRDefault="007D794A" w:rsidP="00163894">
            <w:pPr>
              <w:jc w:val="both"/>
            </w:pPr>
            <w:r w:rsidRPr="00334387">
              <w:rPr>
                <w:sz w:val="22"/>
                <w:szCs w:val="22"/>
              </w:rPr>
              <w:t xml:space="preserve">Направление расходов </w:t>
            </w:r>
          </w:p>
          <w:p w:rsidR="007D794A" w:rsidRPr="00E93725" w:rsidRDefault="007D794A" w:rsidP="00163894">
            <w:pPr>
              <w:jc w:val="both"/>
            </w:pPr>
            <w:r w:rsidRPr="00334387">
              <w:rPr>
                <w:sz w:val="22"/>
                <w:szCs w:val="22"/>
              </w:rPr>
              <w:t>«</w:t>
            </w:r>
            <w: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Pr="00334387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t>3 799 488,58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</w:p>
          <w:p w:rsidR="007D794A" w:rsidRPr="00C9530B" w:rsidRDefault="007D794A" w:rsidP="00163894">
            <w:pPr>
              <w:jc w:val="center"/>
            </w:pPr>
            <w:r w:rsidRPr="00C9530B">
              <w:t>1 563 834,20</w:t>
            </w:r>
          </w:p>
        </w:tc>
      </w:tr>
      <w:tr w:rsidR="007D794A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383,8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158,00</w:t>
            </w:r>
          </w:p>
        </w:tc>
      </w:tr>
      <w:tr w:rsidR="007D794A" w:rsidRPr="00E744DC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 w:rsidRPr="0033438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37 991,06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15 636,76</w:t>
            </w:r>
          </w:p>
        </w:tc>
      </w:tr>
      <w:tr w:rsidR="007D794A" w:rsidRPr="00E744DC" w:rsidTr="00163894">
        <w:tc>
          <w:tcPr>
            <w:tcW w:w="709" w:type="dxa"/>
            <w:tcBorders>
              <w:right w:val="single" w:sz="4" w:space="0" w:color="auto"/>
            </w:tcBorders>
          </w:tcPr>
          <w:p w:rsidR="007D794A" w:rsidRPr="00334387" w:rsidRDefault="007D794A" w:rsidP="00163894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D794A" w:rsidRPr="00334387" w:rsidRDefault="007D794A" w:rsidP="00163894">
            <w:r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D794A" w:rsidRPr="00E744DC" w:rsidRDefault="007D794A" w:rsidP="00163894">
            <w:pPr>
              <w:jc w:val="center"/>
            </w:pP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3 761 113,72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0,00</w:t>
            </w:r>
          </w:p>
        </w:tc>
        <w:tc>
          <w:tcPr>
            <w:tcW w:w="1701" w:type="dxa"/>
          </w:tcPr>
          <w:p w:rsidR="007D794A" w:rsidRPr="00C9530B" w:rsidRDefault="007D794A" w:rsidP="00163894">
            <w:pPr>
              <w:jc w:val="center"/>
            </w:pPr>
            <w:r w:rsidRPr="00C9530B">
              <w:t>1 548 039,44</w:t>
            </w:r>
          </w:p>
        </w:tc>
      </w:tr>
    </w:tbl>
    <w:p w:rsidR="008A12BD" w:rsidRPr="004177F3" w:rsidRDefault="008A12BD" w:rsidP="0093420F">
      <w:pPr>
        <w:rPr>
          <w:sz w:val="22"/>
          <w:szCs w:val="22"/>
        </w:rPr>
      </w:pPr>
      <w:r w:rsidRPr="004177F3">
        <w:rPr>
          <w:sz w:val="22"/>
          <w:szCs w:val="22"/>
        </w:rPr>
        <w:t>»</w:t>
      </w:r>
    </w:p>
    <w:p w:rsidR="00EC419B" w:rsidRPr="00100A21" w:rsidRDefault="00C241DD" w:rsidP="00C953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0A21">
        <w:rPr>
          <w:rFonts w:eastAsia="Calibri"/>
          <w:sz w:val="28"/>
          <w:szCs w:val="28"/>
          <w:lang w:eastAsia="en-US"/>
        </w:rPr>
        <w:t xml:space="preserve">2. Настоящее </w:t>
      </w:r>
      <w:r w:rsidR="0093665D">
        <w:rPr>
          <w:rFonts w:eastAsia="Calibri"/>
          <w:sz w:val="28"/>
          <w:szCs w:val="28"/>
          <w:lang w:eastAsia="en-US"/>
        </w:rPr>
        <w:t>п</w:t>
      </w:r>
      <w:r w:rsidRPr="00100A21">
        <w:rPr>
          <w:rFonts w:eastAsia="Calibri"/>
          <w:sz w:val="28"/>
          <w:szCs w:val="28"/>
          <w:lang w:eastAsia="en-US"/>
        </w:rPr>
        <w:t>остановление вступает в силу с</w:t>
      </w:r>
      <w:r w:rsidR="00403909">
        <w:rPr>
          <w:rFonts w:eastAsia="Calibri"/>
          <w:sz w:val="28"/>
          <w:szCs w:val="28"/>
          <w:lang w:eastAsia="en-US"/>
        </w:rPr>
        <w:t xml:space="preserve"> момента его официального опубликования</w:t>
      </w:r>
      <w:r w:rsidRPr="00100A21">
        <w:rPr>
          <w:rFonts w:eastAsia="Calibri"/>
          <w:sz w:val="28"/>
          <w:szCs w:val="28"/>
          <w:lang w:eastAsia="en-US"/>
        </w:rPr>
        <w:t>.</w:t>
      </w:r>
    </w:p>
    <w:p w:rsidR="00EC419B" w:rsidRDefault="00A81D8F" w:rsidP="00BA6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30B">
        <w:rPr>
          <w:sz w:val="28"/>
          <w:szCs w:val="28"/>
        </w:rPr>
        <w:tab/>
      </w:r>
      <w:r w:rsidR="00BE0410">
        <w:rPr>
          <w:sz w:val="28"/>
          <w:szCs w:val="28"/>
        </w:rPr>
        <w:t>3</w:t>
      </w:r>
      <w:r w:rsidR="005E56BD">
        <w:rPr>
          <w:sz w:val="28"/>
          <w:szCs w:val="28"/>
        </w:rPr>
        <w:t>.</w:t>
      </w:r>
      <w:r w:rsidR="00FE5D5B">
        <w:rPr>
          <w:sz w:val="28"/>
          <w:szCs w:val="28"/>
        </w:rPr>
        <w:t xml:space="preserve"> </w:t>
      </w:r>
      <w:r w:rsidR="00D632CD">
        <w:rPr>
          <w:sz w:val="28"/>
          <w:szCs w:val="28"/>
        </w:rPr>
        <w:t>Разместить настоящее постановление на</w:t>
      </w:r>
      <w:r w:rsidR="005E56BD">
        <w:rPr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>
        <w:rPr>
          <w:sz w:val="28"/>
          <w:szCs w:val="28"/>
        </w:rPr>
        <w:t xml:space="preserve">оммуникационной сети «Интернет»  и </w:t>
      </w:r>
      <w:r w:rsidR="00403909">
        <w:rPr>
          <w:sz w:val="28"/>
          <w:szCs w:val="28"/>
        </w:rPr>
        <w:t xml:space="preserve"> опубликовать </w:t>
      </w:r>
      <w:r w:rsidR="002B4268">
        <w:rPr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Default="00A81D8F" w:rsidP="00485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30B">
        <w:rPr>
          <w:sz w:val="28"/>
          <w:szCs w:val="28"/>
        </w:rPr>
        <w:tab/>
      </w:r>
      <w:r w:rsidR="00BE0410">
        <w:rPr>
          <w:sz w:val="28"/>
          <w:szCs w:val="28"/>
        </w:rPr>
        <w:t xml:space="preserve">4. </w:t>
      </w:r>
      <w:r w:rsidR="00A074DD" w:rsidRPr="00286095">
        <w:rPr>
          <w:sz w:val="28"/>
          <w:szCs w:val="28"/>
        </w:rPr>
        <w:t>Конт</w:t>
      </w:r>
      <w:r w:rsidR="00A074DD">
        <w:rPr>
          <w:sz w:val="28"/>
          <w:szCs w:val="28"/>
        </w:rPr>
        <w:t>роль за исполнением настоящего п</w:t>
      </w:r>
      <w:r w:rsidR="00A074DD" w:rsidRPr="00286095">
        <w:rPr>
          <w:sz w:val="28"/>
          <w:szCs w:val="28"/>
        </w:rPr>
        <w:t xml:space="preserve">остановления возложить на </w:t>
      </w:r>
      <w:r w:rsidR="009D001A">
        <w:rPr>
          <w:sz w:val="28"/>
          <w:szCs w:val="28"/>
        </w:rPr>
        <w:t xml:space="preserve"> врио </w:t>
      </w:r>
      <w:r w:rsidR="00A074DD" w:rsidRPr="00286095">
        <w:rPr>
          <w:sz w:val="28"/>
          <w:szCs w:val="28"/>
        </w:rPr>
        <w:t xml:space="preserve">заместителя главы </w:t>
      </w:r>
      <w:r w:rsidR="00A074DD">
        <w:rPr>
          <w:sz w:val="28"/>
          <w:szCs w:val="28"/>
        </w:rPr>
        <w:t xml:space="preserve"> администрации  </w:t>
      </w:r>
      <w:r w:rsidR="00A074DD" w:rsidRPr="00286095">
        <w:rPr>
          <w:sz w:val="28"/>
          <w:szCs w:val="28"/>
        </w:rPr>
        <w:t>городского округа Вичуга</w:t>
      </w:r>
      <w:r w:rsidR="00A074DD">
        <w:rPr>
          <w:sz w:val="28"/>
          <w:szCs w:val="28"/>
        </w:rPr>
        <w:t xml:space="preserve"> по социальным вопросам Виноградо</w:t>
      </w:r>
      <w:r w:rsidR="00A074DD" w:rsidRPr="00286095">
        <w:rPr>
          <w:sz w:val="28"/>
          <w:szCs w:val="28"/>
        </w:rPr>
        <w:t xml:space="preserve">ву </w:t>
      </w:r>
      <w:r w:rsidR="00A074DD">
        <w:rPr>
          <w:sz w:val="28"/>
          <w:szCs w:val="28"/>
        </w:rPr>
        <w:t>И</w:t>
      </w:r>
      <w:r w:rsidR="00A074DD" w:rsidRPr="00286095">
        <w:rPr>
          <w:sz w:val="28"/>
          <w:szCs w:val="28"/>
        </w:rPr>
        <w:t>.</w:t>
      </w:r>
      <w:r w:rsidR="00A074DD">
        <w:rPr>
          <w:sz w:val="28"/>
          <w:szCs w:val="28"/>
        </w:rPr>
        <w:t>А</w:t>
      </w:r>
      <w:r w:rsidR="00A074DD" w:rsidRPr="00286095">
        <w:rPr>
          <w:sz w:val="28"/>
          <w:szCs w:val="28"/>
        </w:rPr>
        <w:t>.</w:t>
      </w:r>
    </w:p>
    <w:p w:rsidR="000F21EB" w:rsidRDefault="000F21EB" w:rsidP="00A074DD">
      <w:pPr>
        <w:jc w:val="both"/>
        <w:rPr>
          <w:sz w:val="28"/>
          <w:szCs w:val="28"/>
        </w:rPr>
      </w:pPr>
    </w:p>
    <w:p w:rsidR="00117D75" w:rsidRDefault="00117D75" w:rsidP="00A074DD">
      <w:pPr>
        <w:jc w:val="both"/>
        <w:rPr>
          <w:sz w:val="28"/>
          <w:szCs w:val="28"/>
        </w:rPr>
      </w:pPr>
    </w:p>
    <w:p w:rsidR="00C241DD" w:rsidRPr="00C9530B" w:rsidRDefault="00DB69A2" w:rsidP="009E7769">
      <w:pPr>
        <w:rPr>
          <w:b/>
          <w:sz w:val="28"/>
          <w:szCs w:val="28"/>
        </w:rPr>
      </w:pPr>
      <w:r w:rsidRPr="00C9530B">
        <w:rPr>
          <w:b/>
          <w:sz w:val="28"/>
          <w:szCs w:val="28"/>
          <w:shd w:val="clear" w:color="auto" w:fill="FFFFFF" w:themeFill="background1"/>
        </w:rPr>
        <w:t>Врип</w:t>
      </w:r>
      <w:r w:rsidR="00000ED6" w:rsidRPr="00C9530B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C9530B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6E4B9E" w:rsidRPr="00C9530B">
        <w:rPr>
          <w:b/>
          <w:sz w:val="28"/>
          <w:szCs w:val="28"/>
          <w:shd w:val="clear" w:color="auto" w:fill="FFFFFF" w:themeFill="background1"/>
        </w:rPr>
        <w:t>г</w:t>
      </w:r>
      <w:r w:rsidR="008407D1" w:rsidRPr="00C9530B">
        <w:rPr>
          <w:b/>
          <w:sz w:val="28"/>
          <w:szCs w:val="28"/>
          <w:shd w:val="clear" w:color="auto" w:fill="FFFFFF" w:themeFill="background1"/>
        </w:rPr>
        <w:t>лав</w:t>
      </w:r>
      <w:r w:rsidRPr="00C9530B">
        <w:rPr>
          <w:b/>
          <w:sz w:val="28"/>
          <w:szCs w:val="28"/>
          <w:shd w:val="clear" w:color="auto" w:fill="FFFFFF" w:themeFill="background1"/>
        </w:rPr>
        <w:t>ы</w:t>
      </w:r>
      <w:r w:rsidR="008407D1" w:rsidRPr="00C9530B">
        <w:rPr>
          <w:b/>
          <w:sz w:val="28"/>
          <w:szCs w:val="28"/>
          <w:shd w:val="clear" w:color="auto" w:fill="FFFFFF" w:themeFill="background1"/>
        </w:rPr>
        <w:t xml:space="preserve"> городского округа Вичуга </w:t>
      </w:r>
      <w:r w:rsidR="009E7769" w:rsidRPr="00C9530B">
        <w:rPr>
          <w:b/>
          <w:sz w:val="28"/>
          <w:szCs w:val="28"/>
          <w:shd w:val="clear" w:color="auto" w:fill="FFFFFF" w:themeFill="background1"/>
        </w:rPr>
        <w:t xml:space="preserve">                  </w:t>
      </w:r>
      <w:r w:rsidRPr="00C9530B">
        <w:rPr>
          <w:b/>
          <w:sz w:val="28"/>
          <w:szCs w:val="28"/>
          <w:shd w:val="clear" w:color="auto" w:fill="FFFFFF" w:themeFill="background1"/>
        </w:rPr>
        <w:t xml:space="preserve">   </w:t>
      </w:r>
      <w:r w:rsidR="00FE5D5B" w:rsidRPr="00C9530B">
        <w:rPr>
          <w:b/>
          <w:sz w:val="28"/>
          <w:szCs w:val="28"/>
          <w:shd w:val="clear" w:color="auto" w:fill="FFFFFF" w:themeFill="background1"/>
        </w:rPr>
        <w:t xml:space="preserve">      </w:t>
      </w:r>
      <w:r w:rsidRPr="00C9530B">
        <w:rPr>
          <w:b/>
          <w:sz w:val="28"/>
          <w:szCs w:val="28"/>
          <w:shd w:val="clear" w:color="auto" w:fill="FFFFFF" w:themeFill="background1"/>
        </w:rPr>
        <w:t xml:space="preserve">     </w:t>
      </w:r>
      <w:r w:rsidR="009E7769" w:rsidRPr="00C9530B">
        <w:rPr>
          <w:b/>
          <w:sz w:val="28"/>
          <w:szCs w:val="28"/>
          <w:shd w:val="clear" w:color="auto" w:fill="FFFFFF" w:themeFill="background1"/>
        </w:rPr>
        <w:t xml:space="preserve">   </w:t>
      </w:r>
      <w:r w:rsidR="00C9530B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C9530B">
        <w:rPr>
          <w:b/>
          <w:sz w:val="28"/>
          <w:szCs w:val="28"/>
          <w:shd w:val="clear" w:color="auto" w:fill="FFFFFF" w:themeFill="background1"/>
        </w:rPr>
        <w:t>Д</w:t>
      </w:r>
      <w:r w:rsidR="008407D1" w:rsidRPr="00C9530B">
        <w:rPr>
          <w:b/>
          <w:sz w:val="28"/>
          <w:szCs w:val="28"/>
          <w:shd w:val="clear" w:color="auto" w:fill="FFFFFF" w:themeFill="background1"/>
        </w:rPr>
        <w:t>.</w:t>
      </w:r>
      <w:r w:rsidRPr="00C9530B">
        <w:rPr>
          <w:b/>
          <w:sz w:val="28"/>
          <w:szCs w:val="28"/>
          <w:shd w:val="clear" w:color="auto" w:fill="FFFFFF" w:themeFill="background1"/>
        </w:rPr>
        <w:t>Н</w:t>
      </w:r>
      <w:r w:rsidR="008407D1" w:rsidRPr="00C9530B">
        <w:rPr>
          <w:b/>
          <w:sz w:val="28"/>
          <w:szCs w:val="28"/>
          <w:shd w:val="clear" w:color="auto" w:fill="FFFFFF" w:themeFill="background1"/>
        </w:rPr>
        <w:t xml:space="preserve">. </w:t>
      </w:r>
      <w:r w:rsidRPr="00C9530B">
        <w:rPr>
          <w:b/>
          <w:sz w:val="28"/>
          <w:szCs w:val="28"/>
          <w:shd w:val="clear" w:color="auto" w:fill="FFFFFF" w:themeFill="background1"/>
        </w:rPr>
        <w:t>Домашник</w:t>
      </w:r>
      <w:r w:rsidR="008407D1" w:rsidRPr="00C9530B">
        <w:rPr>
          <w:b/>
          <w:sz w:val="28"/>
          <w:szCs w:val="28"/>
          <w:shd w:val="clear" w:color="auto" w:fill="FFFFFF" w:themeFill="background1"/>
        </w:rPr>
        <w:t>ов</w:t>
      </w:r>
    </w:p>
    <w:p w:rsidR="00C241DD" w:rsidRDefault="00C241DD" w:rsidP="009E7769">
      <w:pPr>
        <w:rPr>
          <w:rFonts w:eastAsia="Calibri"/>
          <w:sz w:val="28"/>
          <w:szCs w:val="28"/>
          <w:lang w:eastAsia="en-US"/>
        </w:rPr>
      </w:pPr>
    </w:p>
    <w:p w:rsidR="00D3238B" w:rsidRDefault="00D3238B" w:rsidP="00D3238B">
      <w:pPr>
        <w:jc w:val="both"/>
        <w:rPr>
          <w:rFonts w:eastAsia="Calibri"/>
          <w:sz w:val="28"/>
          <w:szCs w:val="28"/>
          <w:lang w:eastAsia="en-US"/>
        </w:rPr>
      </w:pPr>
    </w:p>
    <w:p w:rsidR="00A70BFF" w:rsidRPr="004C7D1B" w:rsidRDefault="00A70BFF" w:rsidP="00137E18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sectPr w:rsidR="00A70BFF" w:rsidRPr="004C7D1B" w:rsidSect="00C9530B">
      <w:footerReference w:type="default" r:id="rId9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A3" w:rsidRDefault="00AF42A3">
      <w:r>
        <w:separator/>
      </w:r>
    </w:p>
  </w:endnote>
  <w:endnote w:type="continuationSeparator" w:id="0">
    <w:p w:rsidR="00AF42A3" w:rsidRDefault="00AF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DA" w:rsidRDefault="004621DA">
    <w:pPr>
      <w:pStyle w:val="a9"/>
      <w:jc w:val="right"/>
    </w:pPr>
  </w:p>
  <w:p w:rsidR="004621DA" w:rsidRDefault="004621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A3" w:rsidRDefault="00AF42A3">
      <w:r>
        <w:separator/>
      </w:r>
    </w:p>
  </w:footnote>
  <w:footnote w:type="continuationSeparator" w:id="0">
    <w:p w:rsidR="00AF42A3" w:rsidRDefault="00AF4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47A"/>
    <w:rsid w:val="000039C8"/>
    <w:rsid w:val="00006556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7023"/>
    <w:rsid w:val="00017EAF"/>
    <w:rsid w:val="00023F04"/>
    <w:rsid w:val="00025E32"/>
    <w:rsid w:val="000265E6"/>
    <w:rsid w:val="00026937"/>
    <w:rsid w:val="00026E6A"/>
    <w:rsid w:val="00027C5E"/>
    <w:rsid w:val="00033CE2"/>
    <w:rsid w:val="00033D17"/>
    <w:rsid w:val="00040329"/>
    <w:rsid w:val="00041400"/>
    <w:rsid w:val="00043A31"/>
    <w:rsid w:val="0004484C"/>
    <w:rsid w:val="00044E1C"/>
    <w:rsid w:val="0005054E"/>
    <w:rsid w:val="00050895"/>
    <w:rsid w:val="00054152"/>
    <w:rsid w:val="00055328"/>
    <w:rsid w:val="00056B51"/>
    <w:rsid w:val="00065EF9"/>
    <w:rsid w:val="00070953"/>
    <w:rsid w:val="00071CFB"/>
    <w:rsid w:val="00074582"/>
    <w:rsid w:val="00080B66"/>
    <w:rsid w:val="000830F8"/>
    <w:rsid w:val="00087374"/>
    <w:rsid w:val="00090988"/>
    <w:rsid w:val="00090CFD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5945"/>
    <w:rsid w:val="000A638D"/>
    <w:rsid w:val="000A6C91"/>
    <w:rsid w:val="000A73E7"/>
    <w:rsid w:val="000A7B8A"/>
    <w:rsid w:val="000C0F88"/>
    <w:rsid w:val="000C1DCC"/>
    <w:rsid w:val="000C3744"/>
    <w:rsid w:val="000C60A6"/>
    <w:rsid w:val="000D5B3C"/>
    <w:rsid w:val="000D7AEF"/>
    <w:rsid w:val="000E0707"/>
    <w:rsid w:val="000E0B5C"/>
    <w:rsid w:val="000E201E"/>
    <w:rsid w:val="000E6767"/>
    <w:rsid w:val="000F21EB"/>
    <w:rsid w:val="000F2662"/>
    <w:rsid w:val="000F44DD"/>
    <w:rsid w:val="00100A21"/>
    <w:rsid w:val="001033AB"/>
    <w:rsid w:val="00103A1F"/>
    <w:rsid w:val="001079D1"/>
    <w:rsid w:val="001101CC"/>
    <w:rsid w:val="001104DB"/>
    <w:rsid w:val="00111D74"/>
    <w:rsid w:val="001122DA"/>
    <w:rsid w:val="00113016"/>
    <w:rsid w:val="0011323B"/>
    <w:rsid w:val="001137EB"/>
    <w:rsid w:val="00114BD5"/>
    <w:rsid w:val="001159F1"/>
    <w:rsid w:val="00116309"/>
    <w:rsid w:val="00117D38"/>
    <w:rsid w:val="00117D75"/>
    <w:rsid w:val="001229EA"/>
    <w:rsid w:val="00123D83"/>
    <w:rsid w:val="001247B1"/>
    <w:rsid w:val="001248A0"/>
    <w:rsid w:val="001339DF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6315"/>
    <w:rsid w:val="00166E18"/>
    <w:rsid w:val="001705E4"/>
    <w:rsid w:val="0017371C"/>
    <w:rsid w:val="00174D0B"/>
    <w:rsid w:val="0017644D"/>
    <w:rsid w:val="0019238F"/>
    <w:rsid w:val="00192879"/>
    <w:rsid w:val="00192C3A"/>
    <w:rsid w:val="0019321D"/>
    <w:rsid w:val="00195BAE"/>
    <w:rsid w:val="001A07E8"/>
    <w:rsid w:val="001A28DA"/>
    <w:rsid w:val="001A646A"/>
    <w:rsid w:val="001B0257"/>
    <w:rsid w:val="001B0A21"/>
    <w:rsid w:val="001B17AC"/>
    <w:rsid w:val="001B1DAD"/>
    <w:rsid w:val="001B69AE"/>
    <w:rsid w:val="001C098C"/>
    <w:rsid w:val="001C253F"/>
    <w:rsid w:val="001C2EA4"/>
    <w:rsid w:val="001C2F0A"/>
    <w:rsid w:val="001C3D91"/>
    <w:rsid w:val="001C4910"/>
    <w:rsid w:val="001C5212"/>
    <w:rsid w:val="001D1E11"/>
    <w:rsid w:val="001D2BB8"/>
    <w:rsid w:val="001D4952"/>
    <w:rsid w:val="001D5732"/>
    <w:rsid w:val="001D5933"/>
    <w:rsid w:val="001D76ED"/>
    <w:rsid w:val="001E1B39"/>
    <w:rsid w:val="001E5C72"/>
    <w:rsid w:val="001E7227"/>
    <w:rsid w:val="001E747A"/>
    <w:rsid w:val="001F3AE8"/>
    <w:rsid w:val="0020008E"/>
    <w:rsid w:val="00200F4D"/>
    <w:rsid w:val="00202962"/>
    <w:rsid w:val="00205173"/>
    <w:rsid w:val="002063D9"/>
    <w:rsid w:val="002104FF"/>
    <w:rsid w:val="0021155A"/>
    <w:rsid w:val="002122BF"/>
    <w:rsid w:val="00212DD0"/>
    <w:rsid w:val="00212DFA"/>
    <w:rsid w:val="00215CC6"/>
    <w:rsid w:val="00216894"/>
    <w:rsid w:val="002170D0"/>
    <w:rsid w:val="00222253"/>
    <w:rsid w:val="00227942"/>
    <w:rsid w:val="00227D2C"/>
    <w:rsid w:val="00231446"/>
    <w:rsid w:val="00233E19"/>
    <w:rsid w:val="002347D6"/>
    <w:rsid w:val="002355C9"/>
    <w:rsid w:val="00236361"/>
    <w:rsid w:val="00236C1D"/>
    <w:rsid w:val="00242590"/>
    <w:rsid w:val="00246720"/>
    <w:rsid w:val="00247563"/>
    <w:rsid w:val="002508CD"/>
    <w:rsid w:val="00253047"/>
    <w:rsid w:val="002544B3"/>
    <w:rsid w:val="002628B8"/>
    <w:rsid w:val="00263098"/>
    <w:rsid w:val="002670E3"/>
    <w:rsid w:val="002818B2"/>
    <w:rsid w:val="00285FF7"/>
    <w:rsid w:val="00286095"/>
    <w:rsid w:val="002871BE"/>
    <w:rsid w:val="00292D86"/>
    <w:rsid w:val="0029772F"/>
    <w:rsid w:val="002A022E"/>
    <w:rsid w:val="002A14F4"/>
    <w:rsid w:val="002A779F"/>
    <w:rsid w:val="002B3E56"/>
    <w:rsid w:val="002B4268"/>
    <w:rsid w:val="002B77DC"/>
    <w:rsid w:val="002C1602"/>
    <w:rsid w:val="002C2A7B"/>
    <w:rsid w:val="002C43D8"/>
    <w:rsid w:val="002D27DC"/>
    <w:rsid w:val="002D2D3F"/>
    <w:rsid w:val="002D52E4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85F"/>
    <w:rsid w:val="00306204"/>
    <w:rsid w:val="00307E40"/>
    <w:rsid w:val="00307E6D"/>
    <w:rsid w:val="00311CA5"/>
    <w:rsid w:val="00312242"/>
    <w:rsid w:val="003126B6"/>
    <w:rsid w:val="00314AD1"/>
    <w:rsid w:val="00315ED6"/>
    <w:rsid w:val="00320108"/>
    <w:rsid w:val="0032418A"/>
    <w:rsid w:val="003254BD"/>
    <w:rsid w:val="003277FE"/>
    <w:rsid w:val="0033244C"/>
    <w:rsid w:val="00332D72"/>
    <w:rsid w:val="00332EE4"/>
    <w:rsid w:val="0033359D"/>
    <w:rsid w:val="00334387"/>
    <w:rsid w:val="0034036A"/>
    <w:rsid w:val="00345428"/>
    <w:rsid w:val="00345B91"/>
    <w:rsid w:val="003460CF"/>
    <w:rsid w:val="00346FD7"/>
    <w:rsid w:val="0034723B"/>
    <w:rsid w:val="00350C12"/>
    <w:rsid w:val="00351994"/>
    <w:rsid w:val="0035199B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713C6"/>
    <w:rsid w:val="00373E31"/>
    <w:rsid w:val="00374EBA"/>
    <w:rsid w:val="00390C9B"/>
    <w:rsid w:val="00390E9F"/>
    <w:rsid w:val="0039717C"/>
    <w:rsid w:val="003A1306"/>
    <w:rsid w:val="003A3D1D"/>
    <w:rsid w:val="003A5AF6"/>
    <w:rsid w:val="003A7670"/>
    <w:rsid w:val="003B49A3"/>
    <w:rsid w:val="003B54AD"/>
    <w:rsid w:val="003C1906"/>
    <w:rsid w:val="003C1B9C"/>
    <w:rsid w:val="003C2B78"/>
    <w:rsid w:val="003C4F98"/>
    <w:rsid w:val="003C5A7B"/>
    <w:rsid w:val="003C6698"/>
    <w:rsid w:val="003D637C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321F"/>
    <w:rsid w:val="0042413C"/>
    <w:rsid w:val="004254B3"/>
    <w:rsid w:val="00427226"/>
    <w:rsid w:val="004272EC"/>
    <w:rsid w:val="004337EF"/>
    <w:rsid w:val="004434A3"/>
    <w:rsid w:val="004467ED"/>
    <w:rsid w:val="00453D6F"/>
    <w:rsid w:val="004563E6"/>
    <w:rsid w:val="00460C1F"/>
    <w:rsid w:val="00461955"/>
    <w:rsid w:val="004621DA"/>
    <w:rsid w:val="004641EB"/>
    <w:rsid w:val="00465C60"/>
    <w:rsid w:val="00466882"/>
    <w:rsid w:val="00471D20"/>
    <w:rsid w:val="004733B4"/>
    <w:rsid w:val="00476B4B"/>
    <w:rsid w:val="0047761E"/>
    <w:rsid w:val="00477B6D"/>
    <w:rsid w:val="00480280"/>
    <w:rsid w:val="0048423D"/>
    <w:rsid w:val="00485527"/>
    <w:rsid w:val="00485AEF"/>
    <w:rsid w:val="00494750"/>
    <w:rsid w:val="00495851"/>
    <w:rsid w:val="004A0F02"/>
    <w:rsid w:val="004A1C2F"/>
    <w:rsid w:val="004A33BD"/>
    <w:rsid w:val="004A3514"/>
    <w:rsid w:val="004A4442"/>
    <w:rsid w:val="004A4B8A"/>
    <w:rsid w:val="004B5D18"/>
    <w:rsid w:val="004B72E1"/>
    <w:rsid w:val="004B7B64"/>
    <w:rsid w:val="004C6A35"/>
    <w:rsid w:val="004C7D1B"/>
    <w:rsid w:val="004D1DD8"/>
    <w:rsid w:val="004D2F92"/>
    <w:rsid w:val="004D3472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376D"/>
    <w:rsid w:val="005660BB"/>
    <w:rsid w:val="005661C4"/>
    <w:rsid w:val="005742BC"/>
    <w:rsid w:val="00580C02"/>
    <w:rsid w:val="00582E86"/>
    <w:rsid w:val="00593068"/>
    <w:rsid w:val="0059366F"/>
    <w:rsid w:val="0059447B"/>
    <w:rsid w:val="0059473C"/>
    <w:rsid w:val="00595863"/>
    <w:rsid w:val="005A6A02"/>
    <w:rsid w:val="005B2B40"/>
    <w:rsid w:val="005B3341"/>
    <w:rsid w:val="005C0D92"/>
    <w:rsid w:val="005C17BD"/>
    <w:rsid w:val="005C331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9E7"/>
    <w:rsid w:val="005E7CA7"/>
    <w:rsid w:val="005F1D4E"/>
    <w:rsid w:val="005F2424"/>
    <w:rsid w:val="005F2CA8"/>
    <w:rsid w:val="005F36B4"/>
    <w:rsid w:val="005F77FF"/>
    <w:rsid w:val="0060002B"/>
    <w:rsid w:val="00601545"/>
    <w:rsid w:val="00601D0D"/>
    <w:rsid w:val="00603CF2"/>
    <w:rsid w:val="006062D4"/>
    <w:rsid w:val="00606495"/>
    <w:rsid w:val="006111CF"/>
    <w:rsid w:val="00613C0D"/>
    <w:rsid w:val="006162C3"/>
    <w:rsid w:val="00621B23"/>
    <w:rsid w:val="006224BF"/>
    <w:rsid w:val="00622E1A"/>
    <w:rsid w:val="00631DC7"/>
    <w:rsid w:val="00631F27"/>
    <w:rsid w:val="00632FF4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E77"/>
    <w:rsid w:val="006801C1"/>
    <w:rsid w:val="006823C6"/>
    <w:rsid w:val="006831B1"/>
    <w:rsid w:val="00693746"/>
    <w:rsid w:val="00694876"/>
    <w:rsid w:val="006A4744"/>
    <w:rsid w:val="006B19A0"/>
    <w:rsid w:val="006B328B"/>
    <w:rsid w:val="006C3FB5"/>
    <w:rsid w:val="006D1070"/>
    <w:rsid w:val="006D5882"/>
    <w:rsid w:val="006D6E91"/>
    <w:rsid w:val="006E4B9E"/>
    <w:rsid w:val="006E52EC"/>
    <w:rsid w:val="006F0B46"/>
    <w:rsid w:val="006F16A3"/>
    <w:rsid w:val="006F2F09"/>
    <w:rsid w:val="006F4134"/>
    <w:rsid w:val="0070204C"/>
    <w:rsid w:val="0070306E"/>
    <w:rsid w:val="0071006C"/>
    <w:rsid w:val="00710426"/>
    <w:rsid w:val="00711601"/>
    <w:rsid w:val="0071218C"/>
    <w:rsid w:val="00713F2B"/>
    <w:rsid w:val="00717008"/>
    <w:rsid w:val="0072410E"/>
    <w:rsid w:val="007276C2"/>
    <w:rsid w:val="007327E3"/>
    <w:rsid w:val="00741249"/>
    <w:rsid w:val="00742171"/>
    <w:rsid w:val="00745032"/>
    <w:rsid w:val="00745E1D"/>
    <w:rsid w:val="0074784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8C6"/>
    <w:rsid w:val="007735F9"/>
    <w:rsid w:val="00774CA1"/>
    <w:rsid w:val="0077717C"/>
    <w:rsid w:val="0077793F"/>
    <w:rsid w:val="00780065"/>
    <w:rsid w:val="0078201B"/>
    <w:rsid w:val="00782925"/>
    <w:rsid w:val="00785472"/>
    <w:rsid w:val="007861C1"/>
    <w:rsid w:val="00791EDE"/>
    <w:rsid w:val="00794E7A"/>
    <w:rsid w:val="00797585"/>
    <w:rsid w:val="007979CB"/>
    <w:rsid w:val="007A28C8"/>
    <w:rsid w:val="007B1E4F"/>
    <w:rsid w:val="007B32DE"/>
    <w:rsid w:val="007B6AC9"/>
    <w:rsid w:val="007B75B7"/>
    <w:rsid w:val="007D0902"/>
    <w:rsid w:val="007D09A0"/>
    <w:rsid w:val="007D1E18"/>
    <w:rsid w:val="007D211A"/>
    <w:rsid w:val="007D794A"/>
    <w:rsid w:val="007D7AF5"/>
    <w:rsid w:val="007E587A"/>
    <w:rsid w:val="007F584D"/>
    <w:rsid w:val="00804275"/>
    <w:rsid w:val="00804515"/>
    <w:rsid w:val="00805915"/>
    <w:rsid w:val="0080781F"/>
    <w:rsid w:val="00810D1F"/>
    <w:rsid w:val="008144D6"/>
    <w:rsid w:val="00817208"/>
    <w:rsid w:val="00817390"/>
    <w:rsid w:val="00820432"/>
    <w:rsid w:val="008205F5"/>
    <w:rsid w:val="00821EF7"/>
    <w:rsid w:val="00826BA0"/>
    <w:rsid w:val="008345C2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66DC"/>
    <w:rsid w:val="00860EAA"/>
    <w:rsid w:val="008656F3"/>
    <w:rsid w:val="00873482"/>
    <w:rsid w:val="0087470C"/>
    <w:rsid w:val="00874C42"/>
    <w:rsid w:val="008812F8"/>
    <w:rsid w:val="0088389F"/>
    <w:rsid w:val="00886EEB"/>
    <w:rsid w:val="008872D4"/>
    <w:rsid w:val="00887E51"/>
    <w:rsid w:val="00891F21"/>
    <w:rsid w:val="008961EA"/>
    <w:rsid w:val="00896621"/>
    <w:rsid w:val="0089733C"/>
    <w:rsid w:val="008A0396"/>
    <w:rsid w:val="008A1105"/>
    <w:rsid w:val="008A12BD"/>
    <w:rsid w:val="008A31A8"/>
    <w:rsid w:val="008A3921"/>
    <w:rsid w:val="008A4ABD"/>
    <w:rsid w:val="008A5745"/>
    <w:rsid w:val="008A5F6C"/>
    <w:rsid w:val="008B5D6B"/>
    <w:rsid w:val="008B6142"/>
    <w:rsid w:val="008C01B0"/>
    <w:rsid w:val="008C2741"/>
    <w:rsid w:val="008C489F"/>
    <w:rsid w:val="008C4C63"/>
    <w:rsid w:val="008D6215"/>
    <w:rsid w:val="008E32FC"/>
    <w:rsid w:val="008E359A"/>
    <w:rsid w:val="008E58B2"/>
    <w:rsid w:val="008F1BBF"/>
    <w:rsid w:val="008F2566"/>
    <w:rsid w:val="008F6D1C"/>
    <w:rsid w:val="009032D7"/>
    <w:rsid w:val="0091006D"/>
    <w:rsid w:val="00910772"/>
    <w:rsid w:val="00913420"/>
    <w:rsid w:val="00924FFB"/>
    <w:rsid w:val="0092566E"/>
    <w:rsid w:val="0093420F"/>
    <w:rsid w:val="009347C6"/>
    <w:rsid w:val="00934CA6"/>
    <w:rsid w:val="0093665D"/>
    <w:rsid w:val="00942B3E"/>
    <w:rsid w:val="00944151"/>
    <w:rsid w:val="00946799"/>
    <w:rsid w:val="00951841"/>
    <w:rsid w:val="00955F02"/>
    <w:rsid w:val="0095692B"/>
    <w:rsid w:val="009577AD"/>
    <w:rsid w:val="00960DA0"/>
    <w:rsid w:val="00963BD0"/>
    <w:rsid w:val="00964F0D"/>
    <w:rsid w:val="00965AFF"/>
    <w:rsid w:val="00966108"/>
    <w:rsid w:val="009667A0"/>
    <w:rsid w:val="00972145"/>
    <w:rsid w:val="00972948"/>
    <w:rsid w:val="00973066"/>
    <w:rsid w:val="00976785"/>
    <w:rsid w:val="009806EE"/>
    <w:rsid w:val="00990337"/>
    <w:rsid w:val="009915E2"/>
    <w:rsid w:val="00991BA3"/>
    <w:rsid w:val="00992498"/>
    <w:rsid w:val="00997EC3"/>
    <w:rsid w:val="009B25E3"/>
    <w:rsid w:val="009B2F55"/>
    <w:rsid w:val="009B6D61"/>
    <w:rsid w:val="009C04CB"/>
    <w:rsid w:val="009C3092"/>
    <w:rsid w:val="009C46B1"/>
    <w:rsid w:val="009D001A"/>
    <w:rsid w:val="009D00FF"/>
    <w:rsid w:val="009D106C"/>
    <w:rsid w:val="009E3680"/>
    <w:rsid w:val="009E7457"/>
    <w:rsid w:val="009E7769"/>
    <w:rsid w:val="009F32A4"/>
    <w:rsid w:val="009F4BFC"/>
    <w:rsid w:val="009F54DC"/>
    <w:rsid w:val="00A01E04"/>
    <w:rsid w:val="00A02B7F"/>
    <w:rsid w:val="00A034B8"/>
    <w:rsid w:val="00A034F4"/>
    <w:rsid w:val="00A04063"/>
    <w:rsid w:val="00A058D0"/>
    <w:rsid w:val="00A06483"/>
    <w:rsid w:val="00A07119"/>
    <w:rsid w:val="00A074DD"/>
    <w:rsid w:val="00A10798"/>
    <w:rsid w:val="00A141BF"/>
    <w:rsid w:val="00A14976"/>
    <w:rsid w:val="00A16B80"/>
    <w:rsid w:val="00A21CB2"/>
    <w:rsid w:val="00A22979"/>
    <w:rsid w:val="00A250C7"/>
    <w:rsid w:val="00A2731A"/>
    <w:rsid w:val="00A27A91"/>
    <w:rsid w:val="00A345B4"/>
    <w:rsid w:val="00A34966"/>
    <w:rsid w:val="00A3666E"/>
    <w:rsid w:val="00A4063A"/>
    <w:rsid w:val="00A408F3"/>
    <w:rsid w:val="00A43227"/>
    <w:rsid w:val="00A47DB9"/>
    <w:rsid w:val="00A50DFD"/>
    <w:rsid w:val="00A51779"/>
    <w:rsid w:val="00A5199F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63AE"/>
    <w:rsid w:val="00A76CB1"/>
    <w:rsid w:val="00A772BA"/>
    <w:rsid w:val="00A81D8F"/>
    <w:rsid w:val="00A8672C"/>
    <w:rsid w:val="00A9732B"/>
    <w:rsid w:val="00AA19E6"/>
    <w:rsid w:val="00AB0224"/>
    <w:rsid w:val="00AB0D08"/>
    <w:rsid w:val="00AB3A6C"/>
    <w:rsid w:val="00AB3C1A"/>
    <w:rsid w:val="00AB7843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42A3"/>
    <w:rsid w:val="00AF61FA"/>
    <w:rsid w:val="00B00B09"/>
    <w:rsid w:val="00B02D6B"/>
    <w:rsid w:val="00B031CE"/>
    <w:rsid w:val="00B05600"/>
    <w:rsid w:val="00B12B53"/>
    <w:rsid w:val="00B12CC8"/>
    <w:rsid w:val="00B16EE7"/>
    <w:rsid w:val="00B25228"/>
    <w:rsid w:val="00B27BFC"/>
    <w:rsid w:val="00B33AA0"/>
    <w:rsid w:val="00B34FA3"/>
    <w:rsid w:val="00B41802"/>
    <w:rsid w:val="00B45661"/>
    <w:rsid w:val="00B45A5B"/>
    <w:rsid w:val="00B47DAE"/>
    <w:rsid w:val="00B51F19"/>
    <w:rsid w:val="00B5269C"/>
    <w:rsid w:val="00B52B59"/>
    <w:rsid w:val="00B55D8F"/>
    <w:rsid w:val="00B567BE"/>
    <w:rsid w:val="00B56EF6"/>
    <w:rsid w:val="00B649AE"/>
    <w:rsid w:val="00B7006B"/>
    <w:rsid w:val="00B75B18"/>
    <w:rsid w:val="00B76DB0"/>
    <w:rsid w:val="00B81F2C"/>
    <w:rsid w:val="00B84E09"/>
    <w:rsid w:val="00B868C7"/>
    <w:rsid w:val="00B90130"/>
    <w:rsid w:val="00B91031"/>
    <w:rsid w:val="00B91165"/>
    <w:rsid w:val="00B9427D"/>
    <w:rsid w:val="00BA18AD"/>
    <w:rsid w:val="00BA2C23"/>
    <w:rsid w:val="00BA2DF1"/>
    <w:rsid w:val="00BA4A85"/>
    <w:rsid w:val="00BA564C"/>
    <w:rsid w:val="00BA6676"/>
    <w:rsid w:val="00BA69CB"/>
    <w:rsid w:val="00BB107F"/>
    <w:rsid w:val="00BB24B9"/>
    <w:rsid w:val="00BB3A48"/>
    <w:rsid w:val="00BB47DC"/>
    <w:rsid w:val="00BB7F71"/>
    <w:rsid w:val="00BC1C62"/>
    <w:rsid w:val="00BC3402"/>
    <w:rsid w:val="00BC39FD"/>
    <w:rsid w:val="00BC73D5"/>
    <w:rsid w:val="00BD0752"/>
    <w:rsid w:val="00BD106B"/>
    <w:rsid w:val="00BD2AFD"/>
    <w:rsid w:val="00BD2E32"/>
    <w:rsid w:val="00BD2FDB"/>
    <w:rsid w:val="00BD6D8F"/>
    <w:rsid w:val="00BD7519"/>
    <w:rsid w:val="00BE0410"/>
    <w:rsid w:val="00BE1155"/>
    <w:rsid w:val="00BE1F57"/>
    <w:rsid w:val="00BE5D6B"/>
    <w:rsid w:val="00BF0240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6135"/>
    <w:rsid w:val="00C16323"/>
    <w:rsid w:val="00C21A35"/>
    <w:rsid w:val="00C237CE"/>
    <w:rsid w:val="00C241DD"/>
    <w:rsid w:val="00C26C12"/>
    <w:rsid w:val="00C277A6"/>
    <w:rsid w:val="00C27A29"/>
    <w:rsid w:val="00C300BC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4143"/>
    <w:rsid w:val="00C64521"/>
    <w:rsid w:val="00C75135"/>
    <w:rsid w:val="00C77D91"/>
    <w:rsid w:val="00C82DA2"/>
    <w:rsid w:val="00C834D7"/>
    <w:rsid w:val="00C845A1"/>
    <w:rsid w:val="00C87266"/>
    <w:rsid w:val="00C90769"/>
    <w:rsid w:val="00C92124"/>
    <w:rsid w:val="00C9530B"/>
    <w:rsid w:val="00CA0C89"/>
    <w:rsid w:val="00CA233F"/>
    <w:rsid w:val="00CA5231"/>
    <w:rsid w:val="00CA71F6"/>
    <w:rsid w:val="00CB2DE6"/>
    <w:rsid w:val="00CB4392"/>
    <w:rsid w:val="00CB55A0"/>
    <w:rsid w:val="00CC1431"/>
    <w:rsid w:val="00CC382E"/>
    <w:rsid w:val="00CC73E5"/>
    <w:rsid w:val="00CD00D8"/>
    <w:rsid w:val="00CD19A6"/>
    <w:rsid w:val="00CD5302"/>
    <w:rsid w:val="00CE16FF"/>
    <w:rsid w:val="00CE4D6B"/>
    <w:rsid w:val="00CE6528"/>
    <w:rsid w:val="00CE798C"/>
    <w:rsid w:val="00CF05A4"/>
    <w:rsid w:val="00CF2ACC"/>
    <w:rsid w:val="00D0187C"/>
    <w:rsid w:val="00D028FE"/>
    <w:rsid w:val="00D06A7B"/>
    <w:rsid w:val="00D07D02"/>
    <w:rsid w:val="00D12F96"/>
    <w:rsid w:val="00D1666E"/>
    <w:rsid w:val="00D213A7"/>
    <w:rsid w:val="00D22EC2"/>
    <w:rsid w:val="00D26F6B"/>
    <w:rsid w:val="00D31096"/>
    <w:rsid w:val="00D31137"/>
    <w:rsid w:val="00D3238B"/>
    <w:rsid w:val="00D32D7B"/>
    <w:rsid w:val="00D330FE"/>
    <w:rsid w:val="00D37A58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6E8E"/>
    <w:rsid w:val="00DD0BFE"/>
    <w:rsid w:val="00DD0C04"/>
    <w:rsid w:val="00DD1683"/>
    <w:rsid w:val="00DD4801"/>
    <w:rsid w:val="00DD5E98"/>
    <w:rsid w:val="00DD64BF"/>
    <w:rsid w:val="00DE6192"/>
    <w:rsid w:val="00DE6B45"/>
    <w:rsid w:val="00DF3EAB"/>
    <w:rsid w:val="00DF457E"/>
    <w:rsid w:val="00DF4A29"/>
    <w:rsid w:val="00DF6357"/>
    <w:rsid w:val="00E015C8"/>
    <w:rsid w:val="00E07CA3"/>
    <w:rsid w:val="00E10398"/>
    <w:rsid w:val="00E1315D"/>
    <w:rsid w:val="00E204CF"/>
    <w:rsid w:val="00E21DEB"/>
    <w:rsid w:val="00E24520"/>
    <w:rsid w:val="00E24F54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63D1B"/>
    <w:rsid w:val="00E70B80"/>
    <w:rsid w:val="00E741E5"/>
    <w:rsid w:val="00E77004"/>
    <w:rsid w:val="00E776F7"/>
    <w:rsid w:val="00E816FB"/>
    <w:rsid w:val="00E81CC7"/>
    <w:rsid w:val="00E8776A"/>
    <w:rsid w:val="00E918CB"/>
    <w:rsid w:val="00E91C24"/>
    <w:rsid w:val="00EA019C"/>
    <w:rsid w:val="00EA21B3"/>
    <w:rsid w:val="00EA260A"/>
    <w:rsid w:val="00EA2D72"/>
    <w:rsid w:val="00EA38F0"/>
    <w:rsid w:val="00EA77DF"/>
    <w:rsid w:val="00EB0571"/>
    <w:rsid w:val="00EB4177"/>
    <w:rsid w:val="00EB6351"/>
    <w:rsid w:val="00EB7DAA"/>
    <w:rsid w:val="00EC049C"/>
    <w:rsid w:val="00EC0F1C"/>
    <w:rsid w:val="00EC419B"/>
    <w:rsid w:val="00EC6439"/>
    <w:rsid w:val="00ED3619"/>
    <w:rsid w:val="00ED3796"/>
    <w:rsid w:val="00ED52E3"/>
    <w:rsid w:val="00ED7059"/>
    <w:rsid w:val="00EE0DA6"/>
    <w:rsid w:val="00EE0E15"/>
    <w:rsid w:val="00EE35ED"/>
    <w:rsid w:val="00EE4EE0"/>
    <w:rsid w:val="00EE71C5"/>
    <w:rsid w:val="00EF0AEF"/>
    <w:rsid w:val="00EF0C2D"/>
    <w:rsid w:val="00EF7EF8"/>
    <w:rsid w:val="00F00FE5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1213"/>
    <w:rsid w:val="00F51F08"/>
    <w:rsid w:val="00F52DC3"/>
    <w:rsid w:val="00F5668C"/>
    <w:rsid w:val="00F6201A"/>
    <w:rsid w:val="00F6485A"/>
    <w:rsid w:val="00F65EBE"/>
    <w:rsid w:val="00F72061"/>
    <w:rsid w:val="00F7292D"/>
    <w:rsid w:val="00F72D5F"/>
    <w:rsid w:val="00F733AA"/>
    <w:rsid w:val="00F77CC2"/>
    <w:rsid w:val="00F82374"/>
    <w:rsid w:val="00F82DC9"/>
    <w:rsid w:val="00F85E66"/>
    <w:rsid w:val="00F9087F"/>
    <w:rsid w:val="00F90DC6"/>
    <w:rsid w:val="00F9402B"/>
    <w:rsid w:val="00F942DD"/>
    <w:rsid w:val="00F95009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D147A"/>
    <w:rsid w:val="00FD2BFB"/>
    <w:rsid w:val="00FD56AA"/>
    <w:rsid w:val="00FD63A1"/>
    <w:rsid w:val="00FD6F07"/>
    <w:rsid w:val="00FE2CA0"/>
    <w:rsid w:val="00FE5D5B"/>
    <w:rsid w:val="00FE6F97"/>
    <w:rsid w:val="00FF1EAD"/>
    <w:rsid w:val="00FF3582"/>
    <w:rsid w:val="00FF3C7E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1497D3-5731-40D0-B7A6-2F506E68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3</cp:revision>
  <cp:lastPrinted>2021-03-01T08:43:00Z</cp:lastPrinted>
  <dcterms:created xsi:type="dcterms:W3CDTF">2021-03-01T08:42:00Z</dcterms:created>
  <dcterms:modified xsi:type="dcterms:W3CDTF">2021-03-01T08:45:00Z</dcterms:modified>
</cp:coreProperties>
</file>